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B67" w:rsidRPr="00226F9A" w:rsidRDefault="00600607" w:rsidP="00373B67">
      <w:pPr>
        <w:ind w:right="540"/>
        <w:jc w:val="both"/>
        <w:rPr>
          <w:rFonts w:ascii="Times New Roman" w:hAnsi="Times New Roman"/>
          <w:b/>
          <w:u w:val="single"/>
        </w:rPr>
      </w:pPr>
      <w:r w:rsidRPr="00226F9A">
        <w:rPr>
          <w:rFonts w:ascii="Times New Roman" w:hAnsi="Times New Roman"/>
          <w:b/>
          <w:u w:val="single"/>
        </w:rPr>
        <w:t>Activité</w:t>
      </w:r>
      <w:r w:rsidR="000F61D6" w:rsidRPr="00226F9A">
        <w:rPr>
          <w:rFonts w:ascii="Times New Roman" w:hAnsi="Times New Roman"/>
          <w:b/>
          <w:u w:val="single"/>
        </w:rPr>
        <w:t xml:space="preserve"> 1</w:t>
      </w:r>
      <w:r w:rsidR="00373B67" w:rsidRPr="00226F9A">
        <w:rPr>
          <w:rFonts w:ascii="Times New Roman" w:hAnsi="Times New Roman"/>
          <w:b/>
          <w:u w:val="single"/>
        </w:rPr>
        <w:t> :  Analyse d'un fichier HTML simple</w:t>
      </w:r>
    </w:p>
    <w:p w:rsidR="00373B67" w:rsidRDefault="000438C9" w:rsidP="00052D7D">
      <w:pPr>
        <w:pStyle w:val="Sansinterligne"/>
        <w:jc w:val="both"/>
        <w:rPr>
          <w:rFonts w:ascii="Times New Roman" w:hAnsi="Times New Roman"/>
          <w:b/>
        </w:rPr>
      </w:pPr>
      <w:r>
        <w:rPr>
          <w:rFonts w:ascii="Times New Roman" w:eastAsia="Thorndale" w:hAnsi="Times New Roman"/>
          <w:noProof/>
          <w:sz w:val="24"/>
          <w:szCs w:val="24"/>
          <w:lang w:eastAsia="fr-FR"/>
        </w:rPr>
        <w:drawing>
          <wp:inline distT="0" distB="0" distL="0" distR="0" wp14:anchorId="7F6E4501" wp14:editId="445A2236">
            <wp:extent cx="228600" cy="228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tio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</w:t>
      </w:r>
      <w:r w:rsidR="00226F9A">
        <w:rPr>
          <w:rFonts w:ascii="Times New Roman" w:hAnsi="Times New Roman"/>
          <w:b/>
        </w:rPr>
        <w:t>Repérez</w:t>
      </w:r>
      <w:r w:rsidR="000F61D6" w:rsidRPr="008D1C01">
        <w:rPr>
          <w:rFonts w:ascii="Times New Roman" w:hAnsi="Times New Roman"/>
          <w:b/>
        </w:rPr>
        <w:t xml:space="preserve"> quelques </w:t>
      </w:r>
      <w:r w:rsidR="00373B67" w:rsidRPr="008D1C01">
        <w:rPr>
          <w:rFonts w:ascii="Times New Roman" w:hAnsi="Times New Roman"/>
          <w:b/>
        </w:rPr>
        <w:t>balises utilisées dans cette page et</w:t>
      </w:r>
      <w:r w:rsidR="00276ACF">
        <w:rPr>
          <w:rFonts w:ascii="Times New Roman" w:hAnsi="Times New Roman"/>
          <w:b/>
        </w:rPr>
        <w:t xml:space="preserve"> </w:t>
      </w:r>
      <w:r w:rsidR="00226F9A">
        <w:rPr>
          <w:rFonts w:ascii="Times New Roman" w:hAnsi="Times New Roman"/>
          <w:b/>
        </w:rPr>
        <w:t>indiquez leur fonction précise (cherchez</w:t>
      </w:r>
      <w:r w:rsidR="00A60779">
        <w:rPr>
          <w:rFonts w:ascii="Times New Roman" w:hAnsi="Times New Roman"/>
          <w:b/>
        </w:rPr>
        <w:t xml:space="preserve"> éventuellement de l’aide </w:t>
      </w:r>
      <w:r w:rsidR="00276ACF">
        <w:rPr>
          <w:rFonts w:ascii="Times New Roman" w:hAnsi="Times New Roman"/>
          <w:b/>
        </w:rPr>
        <w:t xml:space="preserve">sur le web) </w:t>
      </w:r>
      <w:r w:rsidR="00A60779">
        <w:rPr>
          <w:rFonts w:ascii="Times New Roman" w:hAnsi="Times New Roman"/>
          <w:b/>
        </w:rPr>
        <w:t>:</w:t>
      </w:r>
    </w:p>
    <w:p w:rsidR="00A60779" w:rsidRPr="008D1C01" w:rsidRDefault="00A60779" w:rsidP="008D1C01">
      <w:pPr>
        <w:pStyle w:val="Sansinterligne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6037"/>
      </w:tblGrid>
      <w:tr w:rsidR="00AB7E5D" w:rsidRPr="0064450C" w:rsidTr="0064450C">
        <w:tc>
          <w:tcPr>
            <w:tcW w:w="3936" w:type="dxa"/>
          </w:tcPr>
          <w:p w:rsidR="00AB7E5D" w:rsidRPr="0064450C" w:rsidRDefault="00AB7E5D" w:rsidP="0064450C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</w:rPr>
            </w:pPr>
            <w:r w:rsidRPr="0064450C">
              <w:rPr>
                <w:rFonts w:ascii="Times New Roman" w:hAnsi="Times New Roman"/>
              </w:rPr>
              <w:t>Balise</w:t>
            </w:r>
            <w:r w:rsidR="004821D0">
              <w:rPr>
                <w:rFonts w:ascii="Times New Roman" w:hAnsi="Times New Roman"/>
              </w:rPr>
              <w:t>s</w:t>
            </w:r>
          </w:p>
        </w:tc>
        <w:tc>
          <w:tcPr>
            <w:tcW w:w="6408" w:type="dxa"/>
          </w:tcPr>
          <w:p w:rsidR="00AB7E5D" w:rsidRPr="0064450C" w:rsidRDefault="00AB7E5D" w:rsidP="0064450C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</w:rPr>
            </w:pPr>
            <w:r w:rsidRPr="0064450C">
              <w:rPr>
                <w:rFonts w:ascii="Times New Roman" w:hAnsi="Times New Roman"/>
              </w:rPr>
              <w:t>Description</w:t>
            </w:r>
          </w:p>
        </w:tc>
      </w:tr>
      <w:tr w:rsidR="00AB7E5D" w:rsidRPr="0064450C" w:rsidTr="0064450C">
        <w:tc>
          <w:tcPr>
            <w:tcW w:w="3936" w:type="dxa"/>
          </w:tcPr>
          <w:p w:rsidR="00AB7E5D" w:rsidRPr="0064450C" w:rsidRDefault="00D04BEE" w:rsidP="0064450C">
            <w:pPr>
              <w:spacing w:after="0" w:line="240" w:lineRule="auto"/>
              <w:ind w:right="540"/>
              <w:jc w:val="both"/>
              <w:rPr>
                <w:rFonts w:ascii="Times New Roman" w:hAnsi="Times New Roman"/>
              </w:rPr>
            </w:pPr>
            <w:r w:rsidRPr="0064450C">
              <w:rPr>
                <w:rFonts w:ascii="Times New Roman" w:hAnsi="Times New Roman"/>
              </w:rPr>
              <w:t>&lt;p&gt;</w:t>
            </w:r>
            <w:r w:rsidR="004821D0">
              <w:rPr>
                <w:rFonts w:ascii="Times New Roman" w:hAnsi="Times New Roman"/>
              </w:rPr>
              <w:t xml:space="preserve"> &lt;/p&gt;</w:t>
            </w:r>
          </w:p>
          <w:p w:rsidR="00AB7E5D" w:rsidRPr="0064450C" w:rsidRDefault="00AB7E5D" w:rsidP="0064450C">
            <w:pPr>
              <w:spacing w:after="0" w:line="240" w:lineRule="auto"/>
              <w:ind w:right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6408" w:type="dxa"/>
          </w:tcPr>
          <w:p w:rsidR="00AB7E5D" w:rsidRPr="0064450C" w:rsidRDefault="00D04BEE" w:rsidP="0064450C">
            <w:pPr>
              <w:spacing w:after="0" w:line="240" w:lineRule="auto"/>
              <w:ind w:right="540"/>
              <w:jc w:val="both"/>
              <w:rPr>
                <w:rFonts w:ascii="Times New Roman" w:hAnsi="Times New Roman"/>
              </w:rPr>
            </w:pPr>
            <w:r w:rsidRPr="0064450C">
              <w:rPr>
                <w:rFonts w:ascii="Times New Roman" w:hAnsi="Times New Roman"/>
              </w:rPr>
              <w:t>Création d'un paragraphe</w:t>
            </w:r>
          </w:p>
        </w:tc>
      </w:tr>
      <w:tr w:rsidR="00AB7E5D" w:rsidRPr="0064450C" w:rsidTr="0064450C">
        <w:tc>
          <w:tcPr>
            <w:tcW w:w="3936" w:type="dxa"/>
          </w:tcPr>
          <w:p w:rsidR="00AB7E5D" w:rsidRPr="0064450C" w:rsidRDefault="00AB7E5D" w:rsidP="0064450C">
            <w:pPr>
              <w:spacing w:after="0" w:line="240" w:lineRule="auto"/>
              <w:ind w:right="540"/>
              <w:jc w:val="both"/>
              <w:rPr>
                <w:rFonts w:ascii="Times New Roman" w:hAnsi="Times New Roman"/>
              </w:rPr>
            </w:pPr>
          </w:p>
          <w:p w:rsidR="00AB7E5D" w:rsidRPr="0064450C" w:rsidRDefault="00AB7E5D" w:rsidP="0064450C">
            <w:pPr>
              <w:spacing w:after="0" w:line="240" w:lineRule="auto"/>
              <w:ind w:right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6408" w:type="dxa"/>
          </w:tcPr>
          <w:p w:rsidR="00AB7E5D" w:rsidRPr="0064450C" w:rsidRDefault="00AB7E5D" w:rsidP="0064450C">
            <w:pPr>
              <w:spacing w:after="0" w:line="240" w:lineRule="auto"/>
              <w:ind w:right="540"/>
              <w:jc w:val="both"/>
              <w:rPr>
                <w:rFonts w:ascii="Times New Roman" w:hAnsi="Times New Roman"/>
              </w:rPr>
            </w:pPr>
          </w:p>
        </w:tc>
      </w:tr>
      <w:tr w:rsidR="00AB7E5D" w:rsidRPr="0064450C" w:rsidTr="0064450C">
        <w:tc>
          <w:tcPr>
            <w:tcW w:w="3936" w:type="dxa"/>
          </w:tcPr>
          <w:p w:rsidR="00AB7E5D" w:rsidRPr="0064450C" w:rsidRDefault="00AB7E5D" w:rsidP="0064450C">
            <w:pPr>
              <w:spacing w:after="0" w:line="240" w:lineRule="auto"/>
              <w:ind w:right="540"/>
              <w:jc w:val="both"/>
              <w:rPr>
                <w:rFonts w:ascii="Times New Roman" w:hAnsi="Times New Roman"/>
              </w:rPr>
            </w:pPr>
          </w:p>
          <w:p w:rsidR="00AB7E5D" w:rsidRPr="0064450C" w:rsidRDefault="00AB7E5D" w:rsidP="0064450C">
            <w:pPr>
              <w:spacing w:after="0" w:line="240" w:lineRule="auto"/>
              <w:ind w:right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6408" w:type="dxa"/>
          </w:tcPr>
          <w:p w:rsidR="00AB7E5D" w:rsidRPr="0064450C" w:rsidRDefault="00AB7E5D" w:rsidP="0064450C">
            <w:pPr>
              <w:spacing w:after="0" w:line="240" w:lineRule="auto"/>
              <w:ind w:right="540"/>
              <w:jc w:val="both"/>
              <w:rPr>
                <w:rFonts w:ascii="Times New Roman" w:hAnsi="Times New Roman"/>
              </w:rPr>
            </w:pPr>
          </w:p>
        </w:tc>
      </w:tr>
      <w:tr w:rsidR="00AB7E5D" w:rsidRPr="0064450C" w:rsidTr="0064450C">
        <w:tc>
          <w:tcPr>
            <w:tcW w:w="3936" w:type="dxa"/>
          </w:tcPr>
          <w:p w:rsidR="00AB7E5D" w:rsidRPr="0064450C" w:rsidRDefault="00AB7E5D" w:rsidP="0064450C">
            <w:pPr>
              <w:spacing w:after="0" w:line="240" w:lineRule="auto"/>
              <w:ind w:right="540"/>
              <w:jc w:val="both"/>
              <w:rPr>
                <w:rFonts w:ascii="Times New Roman" w:hAnsi="Times New Roman"/>
              </w:rPr>
            </w:pPr>
          </w:p>
          <w:p w:rsidR="00AB7E5D" w:rsidRPr="0064450C" w:rsidRDefault="00AB7E5D" w:rsidP="0064450C">
            <w:pPr>
              <w:spacing w:after="0" w:line="240" w:lineRule="auto"/>
              <w:ind w:right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6408" w:type="dxa"/>
          </w:tcPr>
          <w:p w:rsidR="00AB7E5D" w:rsidRPr="0064450C" w:rsidRDefault="00AB7E5D" w:rsidP="0064450C">
            <w:pPr>
              <w:spacing w:after="0" w:line="240" w:lineRule="auto"/>
              <w:ind w:right="540"/>
              <w:jc w:val="both"/>
              <w:rPr>
                <w:rFonts w:ascii="Times New Roman" w:hAnsi="Times New Roman"/>
              </w:rPr>
            </w:pPr>
          </w:p>
        </w:tc>
      </w:tr>
      <w:tr w:rsidR="00AB7E5D" w:rsidRPr="0064450C" w:rsidTr="0064450C">
        <w:tc>
          <w:tcPr>
            <w:tcW w:w="3936" w:type="dxa"/>
          </w:tcPr>
          <w:p w:rsidR="00AB7E5D" w:rsidRPr="0064450C" w:rsidRDefault="00AB7E5D" w:rsidP="0064450C">
            <w:pPr>
              <w:spacing w:after="0" w:line="240" w:lineRule="auto"/>
              <w:ind w:right="540"/>
              <w:jc w:val="both"/>
              <w:rPr>
                <w:rFonts w:ascii="Times New Roman" w:hAnsi="Times New Roman"/>
              </w:rPr>
            </w:pPr>
          </w:p>
          <w:p w:rsidR="00AB7E5D" w:rsidRPr="0064450C" w:rsidRDefault="00AB7E5D" w:rsidP="0064450C">
            <w:pPr>
              <w:spacing w:after="0" w:line="240" w:lineRule="auto"/>
              <w:ind w:right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6408" w:type="dxa"/>
          </w:tcPr>
          <w:p w:rsidR="00AB7E5D" w:rsidRPr="0064450C" w:rsidRDefault="00AB7E5D" w:rsidP="0064450C">
            <w:pPr>
              <w:spacing w:after="0" w:line="240" w:lineRule="auto"/>
              <w:ind w:right="540"/>
              <w:jc w:val="both"/>
              <w:rPr>
                <w:rFonts w:ascii="Times New Roman" w:hAnsi="Times New Roman"/>
              </w:rPr>
            </w:pPr>
          </w:p>
        </w:tc>
      </w:tr>
      <w:tr w:rsidR="00AB7E5D" w:rsidRPr="0064450C" w:rsidTr="0064450C">
        <w:tc>
          <w:tcPr>
            <w:tcW w:w="3936" w:type="dxa"/>
          </w:tcPr>
          <w:p w:rsidR="00AB7E5D" w:rsidRPr="0064450C" w:rsidRDefault="00AB7E5D" w:rsidP="0064450C">
            <w:pPr>
              <w:spacing w:after="0" w:line="240" w:lineRule="auto"/>
              <w:ind w:right="540"/>
              <w:jc w:val="both"/>
              <w:rPr>
                <w:rFonts w:ascii="Times New Roman" w:hAnsi="Times New Roman"/>
              </w:rPr>
            </w:pPr>
          </w:p>
          <w:p w:rsidR="00AB7E5D" w:rsidRPr="0064450C" w:rsidRDefault="00AB7E5D" w:rsidP="0064450C">
            <w:pPr>
              <w:spacing w:after="0" w:line="240" w:lineRule="auto"/>
              <w:ind w:right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6408" w:type="dxa"/>
          </w:tcPr>
          <w:p w:rsidR="00AB7E5D" w:rsidRPr="0064450C" w:rsidRDefault="00AB7E5D" w:rsidP="0064450C">
            <w:pPr>
              <w:spacing w:after="0" w:line="240" w:lineRule="auto"/>
              <w:ind w:right="540"/>
              <w:jc w:val="both"/>
              <w:rPr>
                <w:rFonts w:ascii="Times New Roman" w:hAnsi="Times New Roman"/>
              </w:rPr>
            </w:pPr>
          </w:p>
        </w:tc>
      </w:tr>
      <w:tr w:rsidR="00AD4F3A" w:rsidRPr="0064450C" w:rsidTr="0064450C">
        <w:tc>
          <w:tcPr>
            <w:tcW w:w="3936" w:type="dxa"/>
          </w:tcPr>
          <w:p w:rsidR="00AD4F3A" w:rsidRDefault="00AD4F3A" w:rsidP="0064450C">
            <w:pPr>
              <w:spacing w:after="0" w:line="240" w:lineRule="auto"/>
              <w:ind w:right="540"/>
              <w:jc w:val="both"/>
              <w:rPr>
                <w:rFonts w:ascii="Times New Roman" w:hAnsi="Times New Roman"/>
              </w:rPr>
            </w:pPr>
          </w:p>
          <w:p w:rsidR="00AD4F3A" w:rsidRPr="0064450C" w:rsidRDefault="00AD4F3A" w:rsidP="0064450C">
            <w:pPr>
              <w:spacing w:after="0" w:line="240" w:lineRule="auto"/>
              <w:ind w:right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6408" w:type="dxa"/>
          </w:tcPr>
          <w:p w:rsidR="00AD4F3A" w:rsidRPr="0064450C" w:rsidRDefault="00AD4F3A" w:rsidP="0064450C">
            <w:pPr>
              <w:spacing w:after="0" w:line="240" w:lineRule="auto"/>
              <w:ind w:right="540"/>
              <w:jc w:val="both"/>
              <w:rPr>
                <w:rFonts w:ascii="Times New Roman" w:hAnsi="Times New Roman"/>
              </w:rPr>
            </w:pPr>
          </w:p>
        </w:tc>
      </w:tr>
      <w:tr w:rsidR="00AD4F3A" w:rsidRPr="0064450C" w:rsidTr="0064450C">
        <w:tc>
          <w:tcPr>
            <w:tcW w:w="3936" w:type="dxa"/>
          </w:tcPr>
          <w:p w:rsidR="00AD4F3A" w:rsidRDefault="00AD4F3A" w:rsidP="0064450C">
            <w:pPr>
              <w:spacing w:after="0" w:line="240" w:lineRule="auto"/>
              <w:ind w:right="540"/>
              <w:jc w:val="both"/>
              <w:rPr>
                <w:rFonts w:ascii="Times New Roman" w:hAnsi="Times New Roman"/>
              </w:rPr>
            </w:pPr>
          </w:p>
          <w:p w:rsidR="00AD4F3A" w:rsidRPr="0064450C" w:rsidRDefault="00AD4F3A" w:rsidP="0064450C">
            <w:pPr>
              <w:spacing w:after="0" w:line="240" w:lineRule="auto"/>
              <w:ind w:right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6408" w:type="dxa"/>
          </w:tcPr>
          <w:p w:rsidR="00AD4F3A" w:rsidRPr="0064450C" w:rsidRDefault="00AD4F3A" w:rsidP="0064450C">
            <w:pPr>
              <w:spacing w:after="0" w:line="240" w:lineRule="auto"/>
              <w:ind w:right="540"/>
              <w:jc w:val="both"/>
              <w:rPr>
                <w:rFonts w:ascii="Times New Roman" w:hAnsi="Times New Roman"/>
              </w:rPr>
            </w:pPr>
          </w:p>
        </w:tc>
      </w:tr>
    </w:tbl>
    <w:p w:rsidR="00276ACF" w:rsidRDefault="00276ACF" w:rsidP="006876A4">
      <w:pPr>
        <w:pStyle w:val="Sansinterligne"/>
        <w:rPr>
          <w:rStyle w:val="lev"/>
          <w:rFonts w:ascii="Times New Roman" w:hAnsi="Times New Roman"/>
          <w:u w:val="single"/>
        </w:rPr>
      </w:pPr>
    </w:p>
    <w:p w:rsidR="00AD4F3A" w:rsidRPr="00AD4F3A" w:rsidRDefault="00AD4F3A" w:rsidP="00AD4F3A">
      <w:pPr>
        <w:pStyle w:val="Sansinterligne"/>
        <w:rPr>
          <w:rStyle w:val="lev"/>
          <w:rFonts w:ascii="Times New Roman" w:hAnsi="Times New Roman"/>
          <w:b w:val="0"/>
          <w:bCs w:val="0"/>
        </w:rPr>
      </w:pPr>
      <w:r w:rsidRPr="00AD4F3A">
        <w:rPr>
          <w:rStyle w:val="lev"/>
          <w:rFonts w:ascii="Times New Roman" w:hAnsi="Times New Roman"/>
          <w:b w:val="0"/>
          <w:bCs w:val="0"/>
        </w:rPr>
        <w:t>Une balise est mal fermée….Laquelle ?</w:t>
      </w:r>
    </w:p>
    <w:p w:rsidR="00AD4F3A" w:rsidRPr="00AD4F3A" w:rsidRDefault="00AD4F3A" w:rsidP="00AD4F3A">
      <w:pPr>
        <w:pStyle w:val="Sansinterligne"/>
        <w:rPr>
          <w:rStyle w:val="lev"/>
          <w:b w:val="0"/>
          <w:bCs w:val="0"/>
        </w:rPr>
      </w:pPr>
    </w:p>
    <w:p w:rsidR="00D42F29" w:rsidRDefault="00D42F29" w:rsidP="006876A4">
      <w:pPr>
        <w:pStyle w:val="Sansinterligne"/>
        <w:rPr>
          <w:rStyle w:val="lev"/>
          <w:rFonts w:ascii="Times New Roman" w:hAnsi="Times New Roman"/>
          <w:u w:val="single"/>
        </w:rPr>
      </w:pPr>
    </w:p>
    <w:p w:rsidR="00D42F29" w:rsidRDefault="00D42F29" w:rsidP="006876A4">
      <w:pPr>
        <w:pStyle w:val="Sansinterligne"/>
        <w:rPr>
          <w:rStyle w:val="lev"/>
          <w:rFonts w:ascii="Times New Roman" w:hAnsi="Times New Roman"/>
          <w:u w:val="single"/>
        </w:rPr>
      </w:pPr>
    </w:p>
    <w:p w:rsidR="00205813" w:rsidRDefault="00205813" w:rsidP="006876A4">
      <w:pPr>
        <w:pStyle w:val="Sansinterligne"/>
        <w:rPr>
          <w:rStyle w:val="lev"/>
          <w:rFonts w:ascii="Times New Roman" w:hAnsi="Times New Roman"/>
          <w:u w:val="single"/>
        </w:rPr>
      </w:pPr>
    </w:p>
    <w:p w:rsidR="006876A4" w:rsidRPr="00226F9A" w:rsidRDefault="000438C9" w:rsidP="006876A4">
      <w:pPr>
        <w:pStyle w:val="Sansinterligne"/>
        <w:rPr>
          <w:rStyle w:val="lev"/>
          <w:rFonts w:ascii="Times New Roman" w:hAnsi="Times New Roman"/>
          <w:u w:val="single"/>
        </w:rPr>
      </w:pPr>
      <w:r>
        <w:rPr>
          <w:rFonts w:ascii="Times New Roman" w:eastAsia="Thorndale" w:hAnsi="Times New Roman"/>
          <w:noProof/>
          <w:sz w:val="24"/>
          <w:szCs w:val="24"/>
          <w:lang w:eastAsia="fr-FR"/>
        </w:rPr>
        <w:drawing>
          <wp:inline distT="0" distB="0" distL="0" distR="0" wp14:anchorId="50DF4C34" wp14:editId="217B57E2">
            <wp:extent cx="228600" cy="228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tio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lev"/>
          <w:rFonts w:ascii="Times New Roman" w:hAnsi="Times New Roman"/>
          <w:u w:val="single"/>
        </w:rPr>
        <w:t xml:space="preserve"> </w:t>
      </w:r>
      <w:r w:rsidR="00600607" w:rsidRPr="00226F9A">
        <w:rPr>
          <w:rStyle w:val="lev"/>
          <w:rFonts w:ascii="Times New Roman" w:hAnsi="Times New Roman"/>
          <w:u w:val="single"/>
        </w:rPr>
        <w:t>Activité</w:t>
      </w:r>
      <w:r w:rsidR="006876A4" w:rsidRPr="00226F9A">
        <w:rPr>
          <w:rStyle w:val="lev"/>
          <w:rFonts w:ascii="Times New Roman" w:hAnsi="Times New Roman"/>
          <w:u w:val="single"/>
        </w:rPr>
        <w:t xml:space="preserve"> </w:t>
      </w:r>
      <w:r w:rsidR="00205813">
        <w:rPr>
          <w:rStyle w:val="lev"/>
          <w:rFonts w:ascii="Times New Roman" w:hAnsi="Times New Roman"/>
          <w:u w:val="single"/>
        </w:rPr>
        <w:t>2</w:t>
      </w:r>
      <w:r w:rsidR="006876A4" w:rsidRPr="00226F9A">
        <w:rPr>
          <w:rStyle w:val="lev"/>
          <w:rFonts w:ascii="Times New Roman" w:hAnsi="Times New Roman"/>
          <w:u w:val="single"/>
        </w:rPr>
        <w:t xml:space="preserve"> : </w:t>
      </w:r>
      <w:r w:rsidR="00AB7E5D" w:rsidRPr="00226F9A">
        <w:rPr>
          <w:rStyle w:val="lev"/>
          <w:rFonts w:ascii="Times New Roman" w:hAnsi="Times New Roman"/>
          <w:u w:val="single"/>
        </w:rPr>
        <w:t xml:space="preserve">on passe à </w:t>
      </w:r>
      <w:r w:rsidR="00E358EC" w:rsidRPr="00226F9A">
        <w:rPr>
          <w:rStyle w:val="lev"/>
          <w:rFonts w:ascii="Times New Roman" w:hAnsi="Times New Roman"/>
          <w:u w:val="single"/>
        </w:rPr>
        <w:t>l'action!!!</w:t>
      </w:r>
    </w:p>
    <w:p w:rsidR="0089075B" w:rsidRPr="0089075B" w:rsidRDefault="0089075B" w:rsidP="006876A4">
      <w:pPr>
        <w:pStyle w:val="Sansinterligne"/>
        <w:rPr>
          <w:rStyle w:val="lev"/>
          <w:rFonts w:ascii="Times New Roman" w:hAnsi="Times New Roman"/>
          <w:b w:val="0"/>
        </w:rPr>
      </w:pPr>
    </w:p>
    <w:p w:rsidR="004A2E10" w:rsidRDefault="004A2E10" w:rsidP="00046852">
      <w:pPr>
        <w:spacing w:after="0" w:line="240" w:lineRule="auto"/>
        <w:rPr>
          <w:rStyle w:val="lev"/>
          <w:rFonts w:ascii="Times New Roman" w:hAnsi="Times New Roman"/>
          <w:b w:val="0"/>
        </w:rPr>
      </w:pPr>
      <w:r>
        <w:rPr>
          <w:rStyle w:val="lev"/>
          <w:rFonts w:ascii="Times New Roman" w:hAnsi="Times New Roman"/>
          <w:b w:val="0"/>
        </w:rPr>
        <w:t>Code pour insérer un</w:t>
      </w:r>
      <w:r w:rsidR="0070564A">
        <w:rPr>
          <w:rStyle w:val="lev"/>
          <w:rFonts w:ascii="Times New Roman" w:hAnsi="Times New Roman"/>
          <w:b w:val="0"/>
        </w:rPr>
        <w:t>e image</w:t>
      </w:r>
      <w:bookmarkStart w:id="0" w:name="_GoBack"/>
      <w:bookmarkEnd w:id="0"/>
      <w:r>
        <w:rPr>
          <w:rStyle w:val="lev"/>
          <w:rFonts w:ascii="Times New Roman" w:hAnsi="Times New Roman"/>
          <w:b w:val="0"/>
        </w:rPr>
        <w:t>:</w:t>
      </w:r>
    </w:p>
    <w:p w:rsidR="004A2E10" w:rsidRDefault="004A2E10" w:rsidP="00046852">
      <w:pPr>
        <w:spacing w:after="0" w:line="240" w:lineRule="auto"/>
        <w:rPr>
          <w:rStyle w:val="lev"/>
          <w:rFonts w:ascii="Times New Roman" w:hAnsi="Times New Roman"/>
          <w:b w:val="0"/>
        </w:rPr>
      </w:pPr>
    </w:p>
    <w:p w:rsidR="00A60ADE" w:rsidRPr="007C1279" w:rsidRDefault="00A60ADE" w:rsidP="007C1279">
      <w:pPr>
        <w:spacing w:after="0" w:line="240" w:lineRule="auto"/>
        <w:rPr>
          <w:rStyle w:val="lev"/>
          <w:rFonts w:ascii="Times New Roman" w:hAnsi="Times New Roman"/>
          <w:b w:val="0"/>
        </w:rPr>
      </w:pPr>
    </w:p>
    <w:p w:rsidR="00A60ADE" w:rsidRDefault="00A60ADE" w:rsidP="00C63214">
      <w:pPr>
        <w:pStyle w:val="Sansinterligne"/>
        <w:jc w:val="both"/>
        <w:rPr>
          <w:rStyle w:val="lev"/>
          <w:rFonts w:ascii="Times New Roman" w:hAnsi="Times New Roman"/>
          <w:u w:val="single"/>
        </w:rPr>
      </w:pPr>
    </w:p>
    <w:p w:rsidR="00226F9A" w:rsidRDefault="000438C9" w:rsidP="00C63214">
      <w:pPr>
        <w:pStyle w:val="Sansinterligne"/>
        <w:jc w:val="both"/>
        <w:rPr>
          <w:rStyle w:val="lev"/>
          <w:rFonts w:ascii="Times New Roman" w:hAnsi="Times New Roman"/>
          <w:u w:val="single"/>
        </w:rPr>
      </w:pPr>
      <w:r>
        <w:rPr>
          <w:rFonts w:ascii="Times New Roman" w:eastAsia="Thorndale" w:hAnsi="Times New Roman"/>
          <w:noProof/>
          <w:sz w:val="24"/>
          <w:szCs w:val="24"/>
          <w:lang w:eastAsia="fr-FR"/>
        </w:rPr>
        <w:drawing>
          <wp:inline distT="0" distB="0" distL="0" distR="0" wp14:anchorId="13E74FA6" wp14:editId="2BE73EEA">
            <wp:extent cx="228600" cy="228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tio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lev"/>
          <w:rFonts w:ascii="Times New Roman" w:hAnsi="Times New Roman"/>
          <w:u w:val="single"/>
        </w:rPr>
        <w:t xml:space="preserve"> </w:t>
      </w:r>
      <w:r w:rsidR="00226F9A">
        <w:rPr>
          <w:rStyle w:val="lev"/>
          <w:rFonts w:ascii="Times New Roman" w:hAnsi="Times New Roman"/>
          <w:u w:val="single"/>
        </w:rPr>
        <w:t>Activité 3 :</w:t>
      </w:r>
      <w:r w:rsidR="00462096">
        <w:rPr>
          <w:rStyle w:val="lev"/>
          <w:rFonts w:ascii="Times New Roman" w:hAnsi="Times New Roman"/>
          <w:u w:val="single"/>
        </w:rPr>
        <w:t xml:space="preserve"> de</w:t>
      </w:r>
      <w:r w:rsidR="00AD4F3A">
        <w:rPr>
          <w:rStyle w:val="lev"/>
          <w:rFonts w:ascii="Times New Roman" w:hAnsi="Times New Roman"/>
          <w:u w:val="single"/>
        </w:rPr>
        <w:t xml:space="preserve"> la page Web au site Web  et au World Wide Web</w:t>
      </w:r>
    </w:p>
    <w:p w:rsidR="00226F9A" w:rsidRPr="00226F9A" w:rsidRDefault="00226F9A" w:rsidP="00C63214">
      <w:pPr>
        <w:pStyle w:val="Sansinterligne"/>
        <w:jc w:val="both"/>
        <w:rPr>
          <w:rStyle w:val="lev"/>
          <w:rFonts w:ascii="Times New Roman" w:hAnsi="Times New Roman"/>
          <w:u w:val="single"/>
        </w:rPr>
      </w:pPr>
    </w:p>
    <w:p w:rsidR="00CA6916" w:rsidRPr="007C1279" w:rsidRDefault="007C1279" w:rsidP="007C1279">
      <w:pPr>
        <w:pStyle w:val="Sansinterligne"/>
        <w:jc w:val="both"/>
        <w:rPr>
          <w:rFonts w:ascii="Times New Roman" w:hAnsi="Times New Roman"/>
        </w:rPr>
        <w:sectPr w:rsidR="00CA6916" w:rsidRPr="007C1279" w:rsidSect="007C1279">
          <w:headerReference w:type="default" r:id="rId9"/>
          <w:pgSz w:w="11906" w:h="16838"/>
          <w:pgMar w:top="851" w:right="851" w:bottom="851" w:left="1276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t xml:space="preserve">b) </w:t>
      </w:r>
      <w:r w:rsidR="00046852">
        <w:rPr>
          <w:rFonts w:ascii="Times New Roman" w:hAnsi="Times New Roman"/>
        </w:rPr>
        <w:t>Comment faire pour que les pages s’ouvrent dans un nouvel onglet ? Cherchez sur la toi</w:t>
      </w:r>
      <w:r w:rsidR="00B814FB">
        <w:rPr>
          <w:rFonts w:ascii="Times New Roman" w:hAnsi="Times New Roman"/>
        </w:rPr>
        <w:t>le.</w:t>
      </w:r>
    </w:p>
    <w:p w:rsidR="00BE29A3" w:rsidRDefault="00BE29A3" w:rsidP="000C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sectPr w:rsidR="00BE29A3" w:rsidSect="00B814FB">
          <w:pgSz w:w="11906" w:h="16838"/>
          <w:pgMar w:top="851" w:right="851" w:bottom="851" w:left="1276" w:header="708" w:footer="708" w:gutter="0"/>
          <w:cols w:space="708"/>
          <w:docGrid w:linePitch="360"/>
        </w:sectPr>
      </w:pPr>
    </w:p>
    <w:p w:rsidR="008C05EF" w:rsidRPr="00B814FB" w:rsidRDefault="008C05EF" w:rsidP="00B814FB">
      <w:pPr>
        <w:tabs>
          <w:tab w:val="left" w:pos="3216"/>
        </w:tabs>
        <w:rPr>
          <w:rFonts w:ascii="Times New Roman" w:hAnsi="Times New Roman"/>
        </w:rPr>
      </w:pPr>
    </w:p>
    <w:sectPr w:rsidR="008C05EF" w:rsidRPr="00B814FB" w:rsidSect="002F3577">
      <w:type w:val="continuous"/>
      <w:pgSz w:w="11906" w:h="16838"/>
      <w:pgMar w:top="851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245" w:rsidRDefault="00AF0245" w:rsidP="00177DA3">
      <w:pPr>
        <w:spacing w:after="0" w:line="240" w:lineRule="auto"/>
      </w:pPr>
      <w:r>
        <w:separator/>
      </w:r>
    </w:p>
  </w:endnote>
  <w:endnote w:type="continuationSeparator" w:id="0">
    <w:p w:rsidR="00AF0245" w:rsidRDefault="00AF0245" w:rsidP="0017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adea">
    <w:altName w:val="Cambria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orndale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245" w:rsidRDefault="00AF0245" w:rsidP="00177DA3">
      <w:pPr>
        <w:spacing w:after="0" w:line="240" w:lineRule="auto"/>
      </w:pPr>
      <w:r>
        <w:separator/>
      </w:r>
    </w:p>
  </w:footnote>
  <w:footnote w:type="continuationSeparator" w:id="0">
    <w:p w:rsidR="00AF0245" w:rsidRDefault="00AF0245" w:rsidP="00177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BA1" w:rsidRDefault="00CD4BA1">
    <w:pPr>
      <w:pStyle w:val="En-tte"/>
    </w:pPr>
    <w:r>
      <w:ptab w:relativeTo="margin" w:alignment="center" w:leader="none"/>
    </w:r>
    <w:r>
      <w:ptab w:relativeTo="margin" w:alignment="right" w:leader="none"/>
    </w:r>
    <w:r w:rsidRPr="00CD4BA1">
      <w:rPr>
        <w:color w:val="595959" w:themeColor="text1" w:themeTint="A6"/>
      </w:rPr>
      <w:fldChar w:fldCharType="begin"/>
    </w:r>
    <w:r w:rsidRPr="00CD4BA1">
      <w:rPr>
        <w:color w:val="595959" w:themeColor="text1" w:themeTint="A6"/>
      </w:rPr>
      <w:instrText xml:space="preserve"> PAGE  \* Arabic  \* MERGEFORMAT </w:instrText>
    </w:r>
    <w:r w:rsidRPr="00CD4BA1">
      <w:rPr>
        <w:color w:val="595959" w:themeColor="text1" w:themeTint="A6"/>
      </w:rPr>
      <w:fldChar w:fldCharType="separate"/>
    </w:r>
    <w:r w:rsidR="00CA6916">
      <w:rPr>
        <w:noProof/>
        <w:color w:val="595959" w:themeColor="text1" w:themeTint="A6"/>
      </w:rPr>
      <w:t>1</w:t>
    </w:r>
    <w:r w:rsidRPr="00CD4BA1">
      <w:rPr>
        <w:color w:val="595959" w:themeColor="text1" w:themeTint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07B3"/>
    <w:multiLevelType w:val="hybridMultilevel"/>
    <w:tmpl w:val="CE7E31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513B"/>
    <w:multiLevelType w:val="hybridMultilevel"/>
    <w:tmpl w:val="16DA064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87654"/>
    <w:multiLevelType w:val="hybridMultilevel"/>
    <w:tmpl w:val="70BC73EA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58AADC92">
      <w:start w:val="2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9C32CDA"/>
    <w:multiLevelType w:val="hybridMultilevel"/>
    <w:tmpl w:val="5D82E10A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0B254C79"/>
    <w:multiLevelType w:val="hybridMultilevel"/>
    <w:tmpl w:val="01580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64D5"/>
    <w:multiLevelType w:val="hybridMultilevel"/>
    <w:tmpl w:val="3B56A570"/>
    <w:lvl w:ilvl="0" w:tplc="1DAA6EE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2D19"/>
    <w:multiLevelType w:val="hybridMultilevel"/>
    <w:tmpl w:val="66040B78"/>
    <w:lvl w:ilvl="0" w:tplc="65A4A7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C4D94"/>
    <w:multiLevelType w:val="hybridMultilevel"/>
    <w:tmpl w:val="5DDA09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37E66"/>
    <w:multiLevelType w:val="hybridMultilevel"/>
    <w:tmpl w:val="FC2A8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46328"/>
    <w:multiLevelType w:val="multilevel"/>
    <w:tmpl w:val="9828E44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87FF5"/>
    <w:multiLevelType w:val="hybridMultilevel"/>
    <w:tmpl w:val="D5BAEF1A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30071A7"/>
    <w:multiLevelType w:val="hybridMultilevel"/>
    <w:tmpl w:val="A01281FC"/>
    <w:lvl w:ilvl="0" w:tplc="38CE9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C0C6C"/>
    <w:multiLevelType w:val="hybridMultilevel"/>
    <w:tmpl w:val="B3A8A3CC"/>
    <w:lvl w:ilvl="0" w:tplc="8ADE06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42B30"/>
    <w:multiLevelType w:val="multilevel"/>
    <w:tmpl w:val="FD72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6107D"/>
    <w:multiLevelType w:val="hybridMultilevel"/>
    <w:tmpl w:val="4F5A7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031CF"/>
    <w:multiLevelType w:val="hybridMultilevel"/>
    <w:tmpl w:val="4DB487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F6624"/>
    <w:multiLevelType w:val="hybridMultilevel"/>
    <w:tmpl w:val="1E3664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04F2D"/>
    <w:multiLevelType w:val="hybridMultilevel"/>
    <w:tmpl w:val="55949CD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57A98"/>
    <w:multiLevelType w:val="hybridMultilevel"/>
    <w:tmpl w:val="371EC754"/>
    <w:lvl w:ilvl="0" w:tplc="12CC9CFE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3084F"/>
    <w:multiLevelType w:val="hybridMultilevel"/>
    <w:tmpl w:val="E6AC197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B4ABF"/>
    <w:multiLevelType w:val="hybridMultilevel"/>
    <w:tmpl w:val="B64E41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10"/>
    <w:multiLevelType w:val="hybridMultilevel"/>
    <w:tmpl w:val="9F0C0D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26EFB"/>
    <w:multiLevelType w:val="multilevel"/>
    <w:tmpl w:val="5880C0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E705C0"/>
    <w:multiLevelType w:val="hybridMultilevel"/>
    <w:tmpl w:val="D47064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5277F5"/>
    <w:multiLevelType w:val="hybridMultilevel"/>
    <w:tmpl w:val="6478B4C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4233EB"/>
    <w:multiLevelType w:val="hybridMultilevel"/>
    <w:tmpl w:val="456E1DB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60776"/>
    <w:multiLevelType w:val="hybridMultilevel"/>
    <w:tmpl w:val="DF80C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575C6"/>
    <w:multiLevelType w:val="hybridMultilevel"/>
    <w:tmpl w:val="5568C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26"/>
  </w:num>
  <w:num w:numId="5">
    <w:abstractNumId w:val="21"/>
  </w:num>
  <w:num w:numId="6">
    <w:abstractNumId w:val="10"/>
  </w:num>
  <w:num w:numId="7">
    <w:abstractNumId w:val="2"/>
  </w:num>
  <w:num w:numId="8">
    <w:abstractNumId w:val="3"/>
  </w:num>
  <w:num w:numId="9">
    <w:abstractNumId w:val="13"/>
  </w:num>
  <w:num w:numId="10">
    <w:abstractNumId w:val="16"/>
  </w:num>
  <w:num w:numId="11">
    <w:abstractNumId w:val="1"/>
  </w:num>
  <w:num w:numId="12">
    <w:abstractNumId w:val="18"/>
  </w:num>
  <w:num w:numId="13">
    <w:abstractNumId w:val="24"/>
  </w:num>
  <w:num w:numId="14">
    <w:abstractNumId w:val="25"/>
  </w:num>
  <w:num w:numId="15">
    <w:abstractNumId w:val="20"/>
  </w:num>
  <w:num w:numId="16">
    <w:abstractNumId w:val="6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"/>
  </w:num>
  <w:num w:numId="21">
    <w:abstractNumId w:val="17"/>
  </w:num>
  <w:num w:numId="22">
    <w:abstractNumId w:val="19"/>
  </w:num>
  <w:num w:numId="23">
    <w:abstractNumId w:val="15"/>
  </w:num>
  <w:num w:numId="24">
    <w:abstractNumId w:val="11"/>
  </w:num>
  <w:num w:numId="25">
    <w:abstractNumId w:val="5"/>
  </w:num>
  <w:num w:numId="26">
    <w:abstractNumId w:val="9"/>
  </w:num>
  <w:num w:numId="27">
    <w:abstractNumId w:val="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2E"/>
    <w:rsid w:val="00000921"/>
    <w:rsid w:val="00000A84"/>
    <w:rsid w:val="00000AC2"/>
    <w:rsid w:val="00002D6F"/>
    <w:rsid w:val="00004E02"/>
    <w:rsid w:val="00006E1B"/>
    <w:rsid w:val="00006FB7"/>
    <w:rsid w:val="0001057E"/>
    <w:rsid w:val="000142B8"/>
    <w:rsid w:val="0001448D"/>
    <w:rsid w:val="00014D5D"/>
    <w:rsid w:val="00015501"/>
    <w:rsid w:val="00025CF7"/>
    <w:rsid w:val="0003002E"/>
    <w:rsid w:val="00030E43"/>
    <w:rsid w:val="00033A23"/>
    <w:rsid w:val="000360DC"/>
    <w:rsid w:val="00036C0A"/>
    <w:rsid w:val="0004090F"/>
    <w:rsid w:val="000438C9"/>
    <w:rsid w:val="00044B40"/>
    <w:rsid w:val="00046852"/>
    <w:rsid w:val="00046DE4"/>
    <w:rsid w:val="00050CC8"/>
    <w:rsid w:val="00051396"/>
    <w:rsid w:val="00052D7D"/>
    <w:rsid w:val="00057A9A"/>
    <w:rsid w:val="000618E4"/>
    <w:rsid w:val="0006471D"/>
    <w:rsid w:val="000651B2"/>
    <w:rsid w:val="000665F0"/>
    <w:rsid w:val="0007059E"/>
    <w:rsid w:val="000724AC"/>
    <w:rsid w:val="00072B07"/>
    <w:rsid w:val="00073125"/>
    <w:rsid w:val="00073475"/>
    <w:rsid w:val="00076330"/>
    <w:rsid w:val="00077CF0"/>
    <w:rsid w:val="0008389C"/>
    <w:rsid w:val="00084CB3"/>
    <w:rsid w:val="000853C6"/>
    <w:rsid w:val="00087042"/>
    <w:rsid w:val="00096B5B"/>
    <w:rsid w:val="000A5977"/>
    <w:rsid w:val="000A65A8"/>
    <w:rsid w:val="000B11F2"/>
    <w:rsid w:val="000B1F49"/>
    <w:rsid w:val="000B335E"/>
    <w:rsid w:val="000B5AB4"/>
    <w:rsid w:val="000B7B1F"/>
    <w:rsid w:val="000C183D"/>
    <w:rsid w:val="000C3B7A"/>
    <w:rsid w:val="000C3F8D"/>
    <w:rsid w:val="000C4C20"/>
    <w:rsid w:val="000C53A2"/>
    <w:rsid w:val="000C7569"/>
    <w:rsid w:val="000D062B"/>
    <w:rsid w:val="000D1736"/>
    <w:rsid w:val="000D2003"/>
    <w:rsid w:val="000D21F6"/>
    <w:rsid w:val="000D2A29"/>
    <w:rsid w:val="000D2D2A"/>
    <w:rsid w:val="000D40D0"/>
    <w:rsid w:val="000D5199"/>
    <w:rsid w:val="000E33B7"/>
    <w:rsid w:val="000F3AE6"/>
    <w:rsid w:val="000F5069"/>
    <w:rsid w:val="000F525B"/>
    <w:rsid w:val="000F61D6"/>
    <w:rsid w:val="000F6ACE"/>
    <w:rsid w:val="001024D4"/>
    <w:rsid w:val="00103574"/>
    <w:rsid w:val="00104993"/>
    <w:rsid w:val="0010614C"/>
    <w:rsid w:val="00106CD7"/>
    <w:rsid w:val="00110295"/>
    <w:rsid w:val="001126F1"/>
    <w:rsid w:val="001129F7"/>
    <w:rsid w:val="00114E3D"/>
    <w:rsid w:val="00115151"/>
    <w:rsid w:val="00116D4C"/>
    <w:rsid w:val="00117940"/>
    <w:rsid w:val="001221A3"/>
    <w:rsid w:val="001261FC"/>
    <w:rsid w:val="001262F1"/>
    <w:rsid w:val="0013230A"/>
    <w:rsid w:val="00136877"/>
    <w:rsid w:val="0013748C"/>
    <w:rsid w:val="00141A68"/>
    <w:rsid w:val="00142700"/>
    <w:rsid w:val="00144E99"/>
    <w:rsid w:val="001469BF"/>
    <w:rsid w:val="0015381C"/>
    <w:rsid w:val="001564F3"/>
    <w:rsid w:val="00162816"/>
    <w:rsid w:val="00165170"/>
    <w:rsid w:val="001661BB"/>
    <w:rsid w:val="001702E4"/>
    <w:rsid w:val="0017596A"/>
    <w:rsid w:val="00177220"/>
    <w:rsid w:val="00177DA3"/>
    <w:rsid w:val="001814F2"/>
    <w:rsid w:val="00182204"/>
    <w:rsid w:val="00184221"/>
    <w:rsid w:val="00186C09"/>
    <w:rsid w:val="0018704B"/>
    <w:rsid w:val="00192081"/>
    <w:rsid w:val="001943C6"/>
    <w:rsid w:val="00194E14"/>
    <w:rsid w:val="00196037"/>
    <w:rsid w:val="001A2726"/>
    <w:rsid w:val="001A29DB"/>
    <w:rsid w:val="001A4F19"/>
    <w:rsid w:val="001A7B97"/>
    <w:rsid w:val="001B035C"/>
    <w:rsid w:val="001C0329"/>
    <w:rsid w:val="001C4AB7"/>
    <w:rsid w:val="001D0A3A"/>
    <w:rsid w:val="001D7139"/>
    <w:rsid w:val="001D78C9"/>
    <w:rsid w:val="001E3AA2"/>
    <w:rsid w:val="001E4A4E"/>
    <w:rsid w:val="001E7F03"/>
    <w:rsid w:val="001F12C2"/>
    <w:rsid w:val="001F130F"/>
    <w:rsid w:val="001F1B6A"/>
    <w:rsid w:val="001F2563"/>
    <w:rsid w:val="002024B1"/>
    <w:rsid w:val="002037DD"/>
    <w:rsid w:val="00203898"/>
    <w:rsid w:val="00204E3B"/>
    <w:rsid w:val="00205813"/>
    <w:rsid w:val="00211443"/>
    <w:rsid w:val="0021262D"/>
    <w:rsid w:val="00215868"/>
    <w:rsid w:val="00216406"/>
    <w:rsid w:val="002168BE"/>
    <w:rsid w:val="002228DA"/>
    <w:rsid w:val="002264D0"/>
    <w:rsid w:val="00226AB4"/>
    <w:rsid w:val="00226F9A"/>
    <w:rsid w:val="002275BC"/>
    <w:rsid w:val="002364B6"/>
    <w:rsid w:val="002400F3"/>
    <w:rsid w:val="00242E02"/>
    <w:rsid w:val="00244DCF"/>
    <w:rsid w:val="00247DAD"/>
    <w:rsid w:val="00251511"/>
    <w:rsid w:val="002564C4"/>
    <w:rsid w:val="00257F30"/>
    <w:rsid w:val="00260285"/>
    <w:rsid w:val="00261612"/>
    <w:rsid w:val="00261AFF"/>
    <w:rsid w:val="00262FA1"/>
    <w:rsid w:val="0026302B"/>
    <w:rsid w:val="00264632"/>
    <w:rsid w:val="0027167F"/>
    <w:rsid w:val="00272C86"/>
    <w:rsid w:val="002739A1"/>
    <w:rsid w:val="00275B02"/>
    <w:rsid w:val="00276201"/>
    <w:rsid w:val="00276ACF"/>
    <w:rsid w:val="00276CC5"/>
    <w:rsid w:val="00285A24"/>
    <w:rsid w:val="00291B4D"/>
    <w:rsid w:val="00292606"/>
    <w:rsid w:val="002941FB"/>
    <w:rsid w:val="0029609B"/>
    <w:rsid w:val="002A032D"/>
    <w:rsid w:val="002A1EFD"/>
    <w:rsid w:val="002A2704"/>
    <w:rsid w:val="002A2997"/>
    <w:rsid w:val="002A3914"/>
    <w:rsid w:val="002A3AC3"/>
    <w:rsid w:val="002B08CC"/>
    <w:rsid w:val="002C4DAF"/>
    <w:rsid w:val="002C50E5"/>
    <w:rsid w:val="002C639E"/>
    <w:rsid w:val="002D5EDC"/>
    <w:rsid w:val="002D6274"/>
    <w:rsid w:val="002E0B64"/>
    <w:rsid w:val="002E277B"/>
    <w:rsid w:val="002E3868"/>
    <w:rsid w:val="002E38FF"/>
    <w:rsid w:val="002E58F0"/>
    <w:rsid w:val="002E7BA5"/>
    <w:rsid w:val="002F3577"/>
    <w:rsid w:val="002F4F2B"/>
    <w:rsid w:val="002F70A5"/>
    <w:rsid w:val="002F7912"/>
    <w:rsid w:val="00310E17"/>
    <w:rsid w:val="003139D9"/>
    <w:rsid w:val="0031566C"/>
    <w:rsid w:val="00316BBB"/>
    <w:rsid w:val="00317B04"/>
    <w:rsid w:val="0032037D"/>
    <w:rsid w:val="0032486A"/>
    <w:rsid w:val="003279E5"/>
    <w:rsid w:val="003306DE"/>
    <w:rsid w:val="00330F0A"/>
    <w:rsid w:val="0033314A"/>
    <w:rsid w:val="00336AFB"/>
    <w:rsid w:val="00336D05"/>
    <w:rsid w:val="00340A1E"/>
    <w:rsid w:val="00340A67"/>
    <w:rsid w:val="00342F64"/>
    <w:rsid w:val="0034660D"/>
    <w:rsid w:val="003544CD"/>
    <w:rsid w:val="00357649"/>
    <w:rsid w:val="003615AA"/>
    <w:rsid w:val="00363AE9"/>
    <w:rsid w:val="00366EA3"/>
    <w:rsid w:val="00373B67"/>
    <w:rsid w:val="00377370"/>
    <w:rsid w:val="00377E75"/>
    <w:rsid w:val="00382E65"/>
    <w:rsid w:val="0038632E"/>
    <w:rsid w:val="00390492"/>
    <w:rsid w:val="00390705"/>
    <w:rsid w:val="003926A1"/>
    <w:rsid w:val="0039400A"/>
    <w:rsid w:val="00394632"/>
    <w:rsid w:val="003946D2"/>
    <w:rsid w:val="00397BB6"/>
    <w:rsid w:val="003A1B2C"/>
    <w:rsid w:val="003A6662"/>
    <w:rsid w:val="003B1628"/>
    <w:rsid w:val="003B33B1"/>
    <w:rsid w:val="003B6F4C"/>
    <w:rsid w:val="003C166C"/>
    <w:rsid w:val="003C2AE1"/>
    <w:rsid w:val="003C31A9"/>
    <w:rsid w:val="003C5C02"/>
    <w:rsid w:val="003C606D"/>
    <w:rsid w:val="003D12D7"/>
    <w:rsid w:val="003D1E8E"/>
    <w:rsid w:val="003D26B6"/>
    <w:rsid w:val="003D51D7"/>
    <w:rsid w:val="003D76F6"/>
    <w:rsid w:val="003E0A76"/>
    <w:rsid w:val="003E2045"/>
    <w:rsid w:val="003F01A6"/>
    <w:rsid w:val="003F48A1"/>
    <w:rsid w:val="003F49C7"/>
    <w:rsid w:val="003F556B"/>
    <w:rsid w:val="003F6116"/>
    <w:rsid w:val="003F6E4A"/>
    <w:rsid w:val="004019F5"/>
    <w:rsid w:val="004028F1"/>
    <w:rsid w:val="00403E67"/>
    <w:rsid w:val="00407938"/>
    <w:rsid w:val="00411303"/>
    <w:rsid w:val="00415843"/>
    <w:rsid w:val="00415E54"/>
    <w:rsid w:val="0042638A"/>
    <w:rsid w:val="0042640A"/>
    <w:rsid w:val="00432A3F"/>
    <w:rsid w:val="004412E8"/>
    <w:rsid w:val="004478C1"/>
    <w:rsid w:val="00447AB7"/>
    <w:rsid w:val="00450778"/>
    <w:rsid w:val="00451156"/>
    <w:rsid w:val="00451965"/>
    <w:rsid w:val="0045242A"/>
    <w:rsid w:val="00455908"/>
    <w:rsid w:val="00455FD0"/>
    <w:rsid w:val="00456924"/>
    <w:rsid w:val="004571B5"/>
    <w:rsid w:val="00457FF6"/>
    <w:rsid w:val="00462096"/>
    <w:rsid w:val="004652D9"/>
    <w:rsid w:val="00465A08"/>
    <w:rsid w:val="00470756"/>
    <w:rsid w:val="00470853"/>
    <w:rsid w:val="0047345A"/>
    <w:rsid w:val="00475C20"/>
    <w:rsid w:val="00480E15"/>
    <w:rsid w:val="00481BBA"/>
    <w:rsid w:val="004821D0"/>
    <w:rsid w:val="00482BE4"/>
    <w:rsid w:val="00483A29"/>
    <w:rsid w:val="004873C2"/>
    <w:rsid w:val="00491EDC"/>
    <w:rsid w:val="00493A79"/>
    <w:rsid w:val="004952BF"/>
    <w:rsid w:val="004A1572"/>
    <w:rsid w:val="004A1B5E"/>
    <w:rsid w:val="004A2167"/>
    <w:rsid w:val="004A2E10"/>
    <w:rsid w:val="004A45EA"/>
    <w:rsid w:val="004A5057"/>
    <w:rsid w:val="004A5476"/>
    <w:rsid w:val="004A56D6"/>
    <w:rsid w:val="004B08E5"/>
    <w:rsid w:val="004B5411"/>
    <w:rsid w:val="004B77E4"/>
    <w:rsid w:val="004B7DA2"/>
    <w:rsid w:val="004C177F"/>
    <w:rsid w:val="004C1DF5"/>
    <w:rsid w:val="004C380E"/>
    <w:rsid w:val="004C4848"/>
    <w:rsid w:val="004C58D7"/>
    <w:rsid w:val="004D0A5C"/>
    <w:rsid w:val="004D404A"/>
    <w:rsid w:val="004D6ED5"/>
    <w:rsid w:val="004E3DC6"/>
    <w:rsid w:val="004E65C3"/>
    <w:rsid w:val="004E6FD2"/>
    <w:rsid w:val="004F606B"/>
    <w:rsid w:val="005018A5"/>
    <w:rsid w:val="00501957"/>
    <w:rsid w:val="00502668"/>
    <w:rsid w:val="00502BF0"/>
    <w:rsid w:val="00502ED2"/>
    <w:rsid w:val="005032FE"/>
    <w:rsid w:val="00503656"/>
    <w:rsid w:val="00503967"/>
    <w:rsid w:val="00504C26"/>
    <w:rsid w:val="00505F45"/>
    <w:rsid w:val="00514D18"/>
    <w:rsid w:val="00523740"/>
    <w:rsid w:val="00523F2A"/>
    <w:rsid w:val="00524DE3"/>
    <w:rsid w:val="0052553B"/>
    <w:rsid w:val="00526AB3"/>
    <w:rsid w:val="0053114F"/>
    <w:rsid w:val="0053144B"/>
    <w:rsid w:val="00537C7E"/>
    <w:rsid w:val="0054438D"/>
    <w:rsid w:val="00544CF8"/>
    <w:rsid w:val="00545B3A"/>
    <w:rsid w:val="00547EEB"/>
    <w:rsid w:val="00550E8F"/>
    <w:rsid w:val="00556E32"/>
    <w:rsid w:val="00560FA3"/>
    <w:rsid w:val="00563BFE"/>
    <w:rsid w:val="00563CA7"/>
    <w:rsid w:val="0057034B"/>
    <w:rsid w:val="00571357"/>
    <w:rsid w:val="00571F6D"/>
    <w:rsid w:val="00572966"/>
    <w:rsid w:val="005732B9"/>
    <w:rsid w:val="0057396C"/>
    <w:rsid w:val="00583109"/>
    <w:rsid w:val="005868D2"/>
    <w:rsid w:val="0059393B"/>
    <w:rsid w:val="005962D2"/>
    <w:rsid w:val="005A1477"/>
    <w:rsid w:val="005A1671"/>
    <w:rsid w:val="005A179D"/>
    <w:rsid w:val="005A21F1"/>
    <w:rsid w:val="005A262D"/>
    <w:rsid w:val="005A2FBC"/>
    <w:rsid w:val="005A31BF"/>
    <w:rsid w:val="005A688C"/>
    <w:rsid w:val="005A69AA"/>
    <w:rsid w:val="005A773F"/>
    <w:rsid w:val="005B0000"/>
    <w:rsid w:val="005B00A0"/>
    <w:rsid w:val="005B2523"/>
    <w:rsid w:val="005B4FDE"/>
    <w:rsid w:val="005B5E32"/>
    <w:rsid w:val="005C380A"/>
    <w:rsid w:val="005D3148"/>
    <w:rsid w:val="005E0036"/>
    <w:rsid w:val="005E0B33"/>
    <w:rsid w:val="005E13D3"/>
    <w:rsid w:val="005E24B0"/>
    <w:rsid w:val="005E2549"/>
    <w:rsid w:val="005E2961"/>
    <w:rsid w:val="005E511D"/>
    <w:rsid w:val="005E6D20"/>
    <w:rsid w:val="005E758A"/>
    <w:rsid w:val="005F519B"/>
    <w:rsid w:val="005F5361"/>
    <w:rsid w:val="005F6B28"/>
    <w:rsid w:val="00600607"/>
    <w:rsid w:val="00603003"/>
    <w:rsid w:val="00603D9E"/>
    <w:rsid w:val="0060780E"/>
    <w:rsid w:val="0061000C"/>
    <w:rsid w:val="00610949"/>
    <w:rsid w:val="006112B6"/>
    <w:rsid w:val="00612CB9"/>
    <w:rsid w:val="00613CE9"/>
    <w:rsid w:val="00613F5F"/>
    <w:rsid w:val="00617782"/>
    <w:rsid w:val="006245C2"/>
    <w:rsid w:val="006256FA"/>
    <w:rsid w:val="00626163"/>
    <w:rsid w:val="00627E0F"/>
    <w:rsid w:val="00627E48"/>
    <w:rsid w:val="006339AF"/>
    <w:rsid w:val="00635177"/>
    <w:rsid w:val="006357DA"/>
    <w:rsid w:val="00637479"/>
    <w:rsid w:val="006435F9"/>
    <w:rsid w:val="0064450C"/>
    <w:rsid w:val="00645293"/>
    <w:rsid w:val="00654C79"/>
    <w:rsid w:val="00655763"/>
    <w:rsid w:val="006565E3"/>
    <w:rsid w:val="00663212"/>
    <w:rsid w:val="006645D6"/>
    <w:rsid w:val="00665D6A"/>
    <w:rsid w:val="006722D1"/>
    <w:rsid w:val="00674498"/>
    <w:rsid w:val="00676B75"/>
    <w:rsid w:val="00681AE3"/>
    <w:rsid w:val="00682826"/>
    <w:rsid w:val="0068477E"/>
    <w:rsid w:val="006847F3"/>
    <w:rsid w:val="00684EB0"/>
    <w:rsid w:val="00687071"/>
    <w:rsid w:val="0068714A"/>
    <w:rsid w:val="006876A4"/>
    <w:rsid w:val="0069055D"/>
    <w:rsid w:val="006969E9"/>
    <w:rsid w:val="006974C3"/>
    <w:rsid w:val="006A0506"/>
    <w:rsid w:val="006A0609"/>
    <w:rsid w:val="006A0965"/>
    <w:rsid w:val="006A1E76"/>
    <w:rsid w:val="006A253F"/>
    <w:rsid w:val="006A380D"/>
    <w:rsid w:val="006B15BF"/>
    <w:rsid w:val="006B2BF6"/>
    <w:rsid w:val="006B4C65"/>
    <w:rsid w:val="006C041F"/>
    <w:rsid w:val="006C0B5D"/>
    <w:rsid w:val="006C1AC6"/>
    <w:rsid w:val="006C22D3"/>
    <w:rsid w:val="006C3AB7"/>
    <w:rsid w:val="006C3FBF"/>
    <w:rsid w:val="006C4EB5"/>
    <w:rsid w:val="006C5AC0"/>
    <w:rsid w:val="006C6C15"/>
    <w:rsid w:val="006C6D8D"/>
    <w:rsid w:val="006C7180"/>
    <w:rsid w:val="006D4C77"/>
    <w:rsid w:val="006D5D99"/>
    <w:rsid w:val="006E2690"/>
    <w:rsid w:val="006E2893"/>
    <w:rsid w:val="006E3671"/>
    <w:rsid w:val="006E6D36"/>
    <w:rsid w:val="006F2FCE"/>
    <w:rsid w:val="006F634A"/>
    <w:rsid w:val="00700DC8"/>
    <w:rsid w:val="00703FE4"/>
    <w:rsid w:val="0070405C"/>
    <w:rsid w:val="0070564A"/>
    <w:rsid w:val="007073C7"/>
    <w:rsid w:val="00707421"/>
    <w:rsid w:val="007111FE"/>
    <w:rsid w:val="00712262"/>
    <w:rsid w:val="007124EA"/>
    <w:rsid w:val="00712DB7"/>
    <w:rsid w:val="007130BE"/>
    <w:rsid w:val="00713E38"/>
    <w:rsid w:val="00714196"/>
    <w:rsid w:val="00724386"/>
    <w:rsid w:val="00725B13"/>
    <w:rsid w:val="00727A12"/>
    <w:rsid w:val="0073311A"/>
    <w:rsid w:val="00733A67"/>
    <w:rsid w:val="00737A9C"/>
    <w:rsid w:val="00737FE2"/>
    <w:rsid w:val="0074159E"/>
    <w:rsid w:val="00742DD9"/>
    <w:rsid w:val="00744741"/>
    <w:rsid w:val="00745ADC"/>
    <w:rsid w:val="007470E1"/>
    <w:rsid w:val="00755184"/>
    <w:rsid w:val="00755658"/>
    <w:rsid w:val="007633D6"/>
    <w:rsid w:val="00763A5D"/>
    <w:rsid w:val="00763AF5"/>
    <w:rsid w:val="0077214E"/>
    <w:rsid w:val="007721E1"/>
    <w:rsid w:val="00773B68"/>
    <w:rsid w:val="00775AEC"/>
    <w:rsid w:val="00775CD0"/>
    <w:rsid w:val="00775E96"/>
    <w:rsid w:val="0078192C"/>
    <w:rsid w:val="00782B8C"/>
    <w:rsid w:val="00782D80"/>
    <w:rsid w:val="00784883"/>
    <w:rsid w:val="00786CB5"/>
    <w:rsid w:val="00787C69"/>
    <w:rsid w:val="0079378F"/>
    <w:rsid w:val="00794488"/>
    <w:rsid w:val="00795B39"/>
    <w:rsid w:val="007B0CE2"/>
    <w:rsid w:val="007B23C9"/>
    <w:rsid w:val="007B4D33"/>
    <w:rsid w:val="007C1279"/>
    <w:rsid w:val="007C261B"/>
    <w:rsid w:val="007C38D8"/>
    <w:rsid w:val="007C667A"/>
    <w:rsid w:val="007C6CFA"/>
    <w:rsid w:val="007D12FE"/>
    <w:rsid w:val="007E02D7"/>
    <w:rsid w:val="007E1D64"/>
    <w:rsid w:val="007E215D"/>
    <w:rsid w:val="007E2E25"/>
    <w:rsid w:val="007F338E"/>
    <w:rsid w:val="007F428F"/>
    <w:rsid w:val="007F49A1"/>
    <w:rsid w:val="007F6F49"/>
    <w:rsid w:val="00800777"/>
    <w:rsid w:val="00803459"/>
    <w:rsid w:val="00803562"/>
    <w:rsid w:val="00806441"/>
    <w:rsid w:val="00806C55"/>
    <w:rsid w:val="00810EB5"/>
    <w:rsid w:val="00814A98"/>
    <w:rsid w:val="00816A36"/>
    <w:rsid w:val="00820567"/>
    <w:rsid w:val="00821206"/>
    <w:rsid w:val="00821390"/>
    <w:rsid w:val="00821568"/>
    <w:rsid w:val="00822B77"/>
    <w:rsid w:val="00824499"/>
    <w:rsid w:val="00825B60"/>
    <w:rsid w:val="00834E7D"/>
    <w:rsid w:val="0084256A"/>
    <w:rsid w:val="00845F46"/>
    <w:rsid w:val="008477AD"/>
    <w:rsid w:val="008518F7"/>
    <w:rsid w:val="00851A90"/>
    <w:rsid w:val="00853A3F"/>
    <w:rsid w:val="008558CF"/>
    <w:rsid w:val="00861EE9"/>
    <w:rsid w:val="00863D49"/>
    <w:rsid w:val="0088019F"/>
    <w:rsid w:val="00880AB9"/>
    <w:rsid w:val="00880B51"/>
    <w:rsid w:val="00880F91"/>
    <w:rsid w:val="00881210"/>
    <w:rsid w:val="008815F6"/>
    <w:rsid w:val="0088222D"/>
    <w:rsid w:val="00883E2C"/>
    <w:rsid w:val="00885B9D"/>
    <w:rsid w:val="0089075B"/>
    <w:rsid w:val="008917F4"/>
    <w:rsid w:val="008976DB"/>
    <w:rsid w:val="008A3D29"/>
    <w:rsid w:val="008A411A"/>
    <w:rsid w:val="008A443D"/>
    <w:rsid w:val="008A6CD7"/>
    <w:rsid w:val="008B0042"/>
    <w:rsid w:val="008B1F8C"/>
    <w:rsid w:val="008B5B19"/>
    <w:rsid w:val="008B7464"/>
    <w:rsid w:val="008C036A"/>
    <w:rsid w:val="008C05EF"/>
    <w:rsid w:val="008C3119"/>
    <w:rsid w:val="008C50B8"/>
    <w:rsid w:val="008C5513"/>
    <w:rsid w:val="008C5979"/>
    <w:rsid w:val="008C611D"/>
    <w:rsid w:val="008C6CDA"/>
    <w:rsid w:val="008D1684"/>
    <w:rsid w:val="008D1C01"/>
    <w:rsid w:val="008D2A56"/>
    <w:rsid w:val="008D3EF6"/>
    <w:rsid w:val="008D4F6A"/>
    <w:rsid w:val="008E1369"/>
    <w:rsid w:val="008E5278"/>
    <w:rsid w:val="008E578D"/>
    <w:rsid w:val="008F193E"/>
    <w:rsid w:val="008F257F"/>
    <w:rsid w:val="008F26D7"/>
    <w:rsid w:val="008F3DE4"/>
    <w:rsid w:val="008F4FD0"/>
    <w:rsid w:val="008F6E25"/>
    <w:rsid w:val="00906ED0"/>
    <w:rsid w:val="00910CA2"/>
    <w:rsid w:val="009164EB"/>
    <w:rsid w:val="0092417E"/>
    <w:rsid w:val="00930C24"/>
    <w:rsid w:val="00940D70"/>
    <w:rsid w:val="00941E0A"/>
    <w:rsid w:val="0094290E"/>
    <w:rsid w:val="0094462D"/>
    <w:rsid w:val="00945AFB"/>
    <w:rsid w:val="009471B0"/>
    <w:rsid w:val="0095092B"/>
    <w:rsid w:val="00951ACD"/>
    <w:rsid w:val="00960573"/>
    <w:rsid w:val="009612F2"/>
    <w:rsid w:val="00965602"/>
    <w:rsid w:val="00965B51"/>
    <w:rsid w:val="009707F3"/>
    <w:rsid w:val="00974860"/>
    <w:rsid w:val="0097763B"/>
    <w:rsid w:val="00977898"/>
    <w:rsid w:val="00980E1D"/>
    <w:rsid w:val="00981F6A"/>
    <w:rsid w:val="00984164"/>
    <w:rsid w:val="00984228"/>
    <w:rsid w:val="00984242"/>
    <w:rsid w:val="00984986"/>
    <w:rsid w:val="009859E8"/>
    <w:rsid w:val="00985C48"/>
    <w:rsid w:val="009861E8"/>
    <w:rsid w:val="00986423"/>
    <w:rsid w:val="0099199A"/>
    <w:rsid w:val="009920CE"/>
    <w:rsid w:val="0099666D"/>
    <w:rsid w:val="00997037"/>
    <w:rsid w:val="009A08D4"/>
    <w:rsid w:val="009A2146"/>
    <w:rsid w:val="009A237A"/>
    <w:rsid w:val="009A5756"/>
    <w:rsid w:val="009A5F6F"/>
    <w:rsid w:val="009A6686"/>
    <w:rsid w:val="009B14BE"/>
    <w:rsid w:val="009B72A8"/>
    <w:rsid w:val="009C1218"/>
    <w:rsid w:val="009C210D"/>
    <w:rsid w:val="009C7A61"/>
    <w:rsid w:val="009C7C74"/>
    <w:rsid w:val="009D01B9"/>
    <w:rsid w:val="009D0E6D"/>
    <w:rsid w:val="009D709B"/>
    <w:rsid w:val="009E289A"/>
    <w:rsid w:val="009E5AAD"/>
    <w:rsid w:val="009E77DC"/>
    <w:rsid w:val="009E78DB"/>
    <w:rsid w:val="009F51DD"/>
    <w:rsid w:val="009F68F8"/>
    <w:rsid w:val="009F6C14"/>
    <w:rsid w:val="009F7D8E"/>
    <w:rsid w:val="00A007FE"/>
    <w:rsid w:val="00A0321B"/>
    <w:rsid w:val="00A032FB"/>
    <w:rsid w:val="00A038E1"/>
    <w:rsid w:val="00A045F9"/>
    <w:rsid w:val="00A04F20"/>
    <w:rsid w:val="00A05C39"/>
    <w:rsid w:val="00A062F3"/>
    <w:rsid w:val="00A0662E"/>
    <w:rsid w:val="00A06923"/>
    <w:rsid w:val="00A070E7"/>
    <w:rsid w:val="00A07428"/>
    <w:rsid w:val="00A0751C"/>
    <w:rsid w:val="00A12FBA"/>
    <w:rsid w:val="00A147AC"/>
    <w:rsid w:val="00A15A7D"/>
    <w:rsid w:val="00A16928"/>
    <w:rsid w:val="00A16FB6"/>
    <w:rsid w:val="00A1705D"/>
    <w:rsid w:val="00A21114"/>
    <w:rsid w:val="00A21E27"/>
    <w:rsid w:val="00A245FD"/>
    <w:rsid w:val="00A24A03"/>
    <w:rsid w:val="00A309D5"/>
    <w:rsid w:val="00A3196F"/>
    <w:rsid w:val="00A35976"/>
    <w:rsid w:val="00A35FD9"/>
    <w:rsid w:val="00A45B4D"/>
    <w:rsid w:val="00A46382"/>
    <w:rsid w:val="00A5046B"/>
    <w:rsid w:val="00A5176C"/>
    <w:rsid w:val="00A53819"/>
    <w:rsid w:val="00A54783"/>
    <w:rsid w:val="00A56393"/>
    <w:rsid w:val="00A60779"/>
    <w:rsid w:val="00A60ADE"/>
    <w:rsid w:val="00A634D4"/>
    <w:rsid w:val="00A63B93"/>
    <w:rsid w:val="00A659C9"/>
    <w:rsid w:val="00A67016"/>
    <w:rsid w:val="00A67B06"/>
    <w:rsid w:val="00A67E37"/>
    <w:rsid w:val="00A70C74"/>
    <w:rsid w:val="00A80C20"/>
    <w:rsid w:val="00A814B9"/>
    <w:rsid w:val="00A82363"/>
    <w:rsid w:val="00A84DF1"/>
    <w:rsid w:val="00A87C8D"/>
    <w:rsid w:val="00A87F84"/>
    <w:rsid w:val="00A90B8E"/>
    <w:rsid w:val="00A9187A"/>
    <w:rsid w:val="00A920A8"/>
    <w:rsid w:val="00A9229C"/>
    <w:rsid w:val="00A92C0F"/>
    <w:rsid w:val="00A954BD"/>
    <w:rsid w:val="00A95CB6"/>
    <w:rsid w:val="00AA134F"/>
    <w:rsid w:val="00AA29A7"/>
    <w:rsid w:val="00AA3185"/>
    <w:rsid w:val="00AA4FD9"/>
    <w:rsid w:val="00AA7295"/>
    <w:rsid w:val="00AB28B4"/>
    <w:rsid w:val="00AB7E5D"/>
    <w:rsid w:val="00AC4AA1"/>
    <w:rsid w:val="00AC70A0"/>
    <w:rsid w:val="00AD1078"/>
    <w:rsid w:val="00AD4F3A"/>
    <w:rsid w:val="00AE063D"/>
    <w:rsid w:val="00AE0A7E"/>
    <w:rsid w:val="00AE1306"/>
    <w:rsid w:val="00AE2666"/>
    <w:rsid w:val="00AE2747"/>
    <w:rsid w:val="00AE38F8"/>
    <w:rsid w:val="00AE416D"/>
    <w:rsid w:val="00AE59EA"/>
    <w:rsid w:val="00AE6CD3"/>
    <w:rsid w:val="00AE7BCE"/>
    <w:rsid w:val="00AF01E3"/>
    <w:rsid w:val="00AF0245"/>
    <w:rsid w:val="00AF15A7"/>
    <w:rsid w:val="00AF3159"/>
    <w:rsid w:val="00AF389B"/>
    <w:rsid w:val="00AF5453"/>
    <w:rsid w:val="00AF786E"/>
    <w:rsid w:val="00AF7B96"/>
    <w:rsid w:val="00B00F53"/>
    <w:rsid w:val="00B012BE"/>
    <w:rsid w:val="00B07D72"/>
    <w:rsid w:val="00B14113"/>
    <w:rsid w:val="00B246BE"/>
    <w:rsid w:val="00B34A98"/>
    <w:rsid w:val="00B4070F"/>
    <w:rsid w:val="00B475DA"/>
    <w:rsid w:val="00B5116B"/>
    <w:rsid w:val="00B51866"/>
    <w:rsid w:val="00B533F5"/>
    <w:rsid w:val="00B53D0A"/>
    <w:rsid w:val="00B611E6"/>
    <w:rsid w:val="00B65248"/>
    <w:rsid w:val="00B6577B"/>
    <w:rsid w:val="00B6611D"/>
    <w:rsid w:val="00B664F7"/>
    <w:rsid w:val="00B66D2B"/>
    <w:rsid w:val="00B67ED9"/>
    <w:rsid w:val="00B72D71"/>
    <w:rsid w:val="00B731E5"/>
    <w:rsid w:val="00B74E5C"/>
    <w:rsid w:val="00B75469"/>
    <w:rsid w:val="00B75C20"/>
    <w:rsid w:val="00B77342"/>
    <w:rsid w:val="00B77E0E"/>
    <w:rsid w:val="00B8148B"/>
    <w:rsid w:val="00B814FB"/>
    <w:rsid w:val="00B81FA8"/>
    <w:rsid w:val="00B8223D"/>
    <w:rsid w:val="00B85348"/>
    <w:rsid w:val="00B87357"/>
    <w:rsid w:val="00B90286"/>
    <w:rsid w:val="00B9197B"/>
    <w:rsid w:val="00B96656"/>
    <w:rsid w:val="00B96DF6"/>
    <w:rsid w:val="00B97345"/>
    <w:rsid w:val="00BA0A1A"/>
    <w:rsid w:val="00BA0C3F"/>
    <w:rsid w:val="00BA3B8D"/>
    <w:rsid w:val="00BA4198"/>
    <w:rsid w:val="00BA6696"/>
    <w:rsid w:val="00BB4652"/>
    <w:rsid w:val="00BB65B8"/>
    <w:rsid w:val="00BC2F26"/>
    <w:rsid w:val="00BC31C6"/>
    <w:rsid w:val="00BC5461"/>
    <w:rsid w:val="00BC573C"/>
    <w:rsid w:val="00BC5851"/>
    <w:rsid w:val="00BC6BC1"/>
    <w:rsid w:val="00BC75EB"/>
    <w:rsid w:val="00BD2C60"/>
    <w:rsid w:val="00BE1278"/>
    <w:rsid w:val="00BE13D1"/>
    <w:rsid w:val="00BE1EBD"/>
    <w:rsid w:val="00BE29A3"/>
    <w:rsid w:val="00BE3C07"/>
    <w:rsid w:val="00BE65F8"/>
    <w:rsid w:val="00BE701E"/>
    <w:rsid w:val="00BE737C"/>
    <w:rsid w:val="00BF0648"/>
    <w:rsid w:val="00BF3AE1"/>
    <w:rsid w:val="00BF5A2E"/>
    <w:rsid w:val="00BF621A"/>
    <w:rsid w:val="00C0509A"/>
    <w:rsid w:val="00C05FE1"/>
    <w:rsid w:val="00C10CEF"/>
    <w:rsid w:val="00C10F59"/>
    <w:rsid w:val="00C14695"/>
    <w:rsid w:val="00C159CF"/>
    <w:rsid w:val="00C17E05"/>
    <w:rsid w:val="00C20EB0"/>
    <w:rsid w:val="00C21723"/>
    <w:rsid w:val="00C24114"/>
    <w:rsid w:val="00C30475"/>
    <w:rsid w:val="00C36BF5"/>
    <w:rsid w:val="00C4050F"/>
    <w:rsid w:val="00C41718"/>
    <w:rsid w:val="00C4182E"/>
    <w:rsid w:val="00C4233A"/>
    <w:rsid w:val="00C43620"/>
    <w:rsid w:val="00C45BAB"/>
    <w:rsid w:val="00C47875"/>
    <w:rsid w:val="00C539C0"/>
    <w:rsid w:val="00C629D9"/>
    <w:rsid w:val="00C63214"/>
    <w:rsid w:val="00C66473"/>
    <w:rsid w:val="00C76796"/>
    <w:rsid w:val="00C772D3"/>
    <w:rsid w:val="00C8111E"/>
    <w:rsid w:val="00C815B5"/>
    <w:rsid w:val="00C8303E"/>
    <w:rsid w:val="00C86E44"/>
    <w:rsid w:val="00C870FF"/>
    <w:rsid w:val="00C87F45"/>
    <w:rsid w:val="00C90893"/>
    <w:rsid w:val="00C93970"/>
    <w:rsid w:val="00C94FF5"/>
    <w:rsid w:val="00C95C33"/>
    <w:rsid w:val="00C96DDA"/>
    <w:rsid w:val="00CA1CE9"/>
    <w:rsid w:val="00CA3910"/>
    <w:rsid w:val="00CA3A6D"/>
    <w:rsid w:val="00CA5B73"/>
    <w:rsid w:val="00CA6916"/>
    <w:rsid w:val="00CB151D"/>
    <w:rsid w:val="00CB68E1"/>
    <w:rsid w:val="00CB77D6"/>
    <w:rsid w:val="00CC0272"/>
    <w:rsid w:val="00CC2545"/>
    <w:rsid w:val="00CC2B77"/>
    <w:rsid w:val="00CC2BFE"/>
    <w:rsid w:val="00CC3288"/>
    <w:rsid w:val="00CC3600"/>
    <w:rsid w:val="00CC3754"/>
    <w:rsid w:val="00CD1370"/>
    <w:rsid w:val="00CD2AAF"/>
    <w:rsid w:val="00CD4BA1"/>
    <w:rsid w:val="00CD4F89"/>
    <w:rsid w:val="00CD4FA6"/>
    <w:rsid w:val="00CE2F91"/>
    <w:rsid w:val="00CE7F08"/>
    <w:rsid w:val="00CF0B97"/>
    <w:rsid w:val="00CF119E"/>
    <w:rsid w:val="00CF1666"/>
    <w:rsid w:val="00CF57BA"/>
    <w:rsid w:val="00CF5FCC"/>
    <w:rsid w:val="00CF7557"/>
    <w:rsid w:val="00D00FE4"/>
    <w:rsid w:val="00D01004"/>
    <w:rsid w:val="00D0232F"/>
    <w:rsid w:val="00D03270"/>
    <w:rsid w:val="00D03D8E"/>
    <w:rsid w:val="00D04BEE"/>
    <w:rsid w:val="00D10FF4"/>
    <w:rsid w:val="00D11920"/>
    <w:rsid w:val="00D141E4"/>
    <w:rsid w:val="00D23F70"/>
    <w:rsid w:val="00D25F36"/>
    <w:rsid w:val="00D33265"/>
    <w:rsid w:val="00D34476"/>
    <w:rsid w:val="00D3577E"/>
    <w:rsid w:val="00D40000"/>
    <w:rsid w:val="00D42F29"/>
    <w:rsid w:val="00D476AE"/>
    <w:rsid w:val="00D478D1"/>
    <w:rsid w:val="00D5421E"/>
    <w:rsid w:val="00D55425"/>
    <w:rsid w:val="00D56F36"/>
    <w:rsid w:val="00D6526A"/>
    <w:rsid w:val="00D6540B"/>
    <w:rsid w:val="00D656A5"/>
    <w:rsid w:val="00D6679C"/>
    <w:rsid w:val="00D67433"/>
    <w:rsid w:val="00D675D7"/>
    <w:rsid w:val="00D7097A"/>
    <w:rsid w:val="00D7325B"/>
    <w:rsid w:val="00D73329"/>
    <w:rsid w:val="00D76D33"/>
    <w:rsid w:val="00D80009"/>
    <w:rsid w:val="00D802FF"/>
    <w:rsid w:val="00D833FA"/>
    <w:rsid w:val="00D860CF"/>
    <w:rsid w:val="00D87E67"/>
    <w:rsid w:val="00D92768"/>
    <w:rsid w:val="00D940F9"/>
    <w:rsid w:val="00DA004A"/>
    <w:rsid w:val="00DA1541"/>
    <w:rsid w:val="00DB1390"/>
    <w:rsid w:val="00DB2336"/>
    <w:rsid w:val="00DC4955"/>
    <w:rsid w:val="00DC5DDC"/>
    <w:rsid w:val="00DC6C7A"/>
    <w:rsid w:val="00DC755E"/>
    <w:rsid w:val="00DC7B54"/>
    <w:rsid w:val="00DD40CB"/>
    <w:rsid w:val="00DD4DE5"/>
    <w:rsid w:val="00DD5093"/>
    <w:rsid w:val="00DD5830"/>
    <w:rsid w:val="00DD6ED9"/>
    <w:rsid w:val="00DE12D9"/>
    <w:rsid w:val="00DE19BF"/>
    <w:rsid w:val="00DE26E9"/>
    <w:rsid w:val="00DE2DFD"/>
    <w:rsid w:val="00DE5557"/>
    <w:rsid w:val="00DF03D2"/>
    <w:rsid w:val="00DF18B0"/>
    <w:rsid w:val="00DF19B2"/>
    <w:rsid w:val="00DF2D1B"/>
    <w:rsid w:val="00DF3145"/>
    <w:rsid w:val="00DF36F1"/>
    <w:rsid w:val="00DF4513"/>
    <w:rsid w:val="00DF76DA"/>
    <w:rsid w:val="00E01FC4"/>
    <w:rsid w:val="00E045C2"/>
    <w:rsid w:val="00E06986"/>
    <w:rsid w:val="00E1192A"/>
    <w:rsid w:val="00E12BE4"/>
    <w:rsid w:val="00E13DF7"/>
    <w:rsid w:val="00E161BD"/>
    <w:rsid w:val="00E217C0"/>
    <w:rsid w:val="00E246D0"/>
    <w:rsid w:val="00E260F9"/>
    <w:rsid w:val="00E30F5D"/>
    <w:rsid w:val="00E30FFB"/>
    <w:rsid w:val="00E34429"/>
    <w:rsid w:val="00E358EC"/>
    <w:rsid w:val="00E35C87"/>
    <w:rsid w:val="00E379F6"/>
    <w:rsid w:val="00E37E0D"/>
    <w:rsid w:val="00E40BC5"/>
    <w:rsid w:val="00E41872"/>
    <w:rsid w:val="00E41CB3"/>
    <w:rsid w:val="00E447CD"/>
    <w:rsid w:val="00E466FE"/>
    <w:rsid w:val="00E474D1"/>
    <w:rsid w:val="00E4755A"/>
    <w:rsid w:val="00E51A3C"/>
    <w:rsid w:val="00E521B8"/>
    <w:rsid w:val="00E5300C"/>
    <w:rsid w:val="00E5358D"/>
    <w:rsid w:val="00E53F10"/>
    <w:rsid w:val="00E56E12"/>
    <w:rsid w:val="00E578DA"/>
    <w:rsid w:val="00E630B1"/>
    <w:rsid w:val="00E64AE8"/>
    <w:rsid w:val="00E64D11"/>
    <w:rsid w:val="00E65286"/>
    <w:rsid w:val="00E65482"/>
    <w:rsid w:val="00E66F1C"/>
    <w:rsid w:val="00E700C3"/>
    <w:rsid w:val="00E70432"/>
    <w:rsid w:val="00E708C6"/>
    <w:rsid w:val="00E73C26"/>
    <w:rsid w:val="00E80127"/>
    <w:rsid w:val="00E81F2B"/>
    <w:rsid w:val="00E82E11"/>
    <w:rsid w:val="00E83081"/>
    <w:rsid w:val="00E90CA0"/>
    <w:rsid w:val="00E94617"/>
    <w:rsid w:val="00EA3AB0"/>
    <w:rsid w:val="00EA5105"/>
    <w:rsid w:val="00EC1A96"/>
    <w:rsid w:val="00EC41E6"/>
    <w:rsid w:val="00ED1CA1"/>
    <w:rsid w:val="00ED38AB"/>
    <w:rsid w:val="00ED747E"/>
    <w:rsid w:val="00ED79A2"/>
    <w:rsid w:val="00ED7D57"/>
    <w:rsid w:val="00EE4353"/>
    <w:rsid w:val="00EF0083"/>
    <w:rsid w:val="00EF3F2E"/>
    <w:rsid w:val="00F042A5"/>
    <w:rsid w:val="00F042ED"/>
    <w:rsid w:val="00F04D21"/>
    <w:rsid w:val="00F0793A"/>
    <w:rsid w:val="00F10E92"/>
    <w:rsid w:val="00F1254E"/>
    <w:rsid w:val="00F1319B"/>
    <w:rsid w:val="00F13DB4"/>
    <w:rsid w:val="00F140A8"/>
    <w:rsid w:val="00F15919"/>
    <w:rsid w:val="00F214DE"/>
    <w:rsid w:val="00F23D96"/>
    <w:rsid w:val="00F27E7D"/>
    <w:rsid w:val="00F32317"/>
    <w:rsid w:val="00F340FB"/>
    <w:rsid w:val="00F36095"/>
    <w:rsid w:val="00F363C5"/>
    <w:rsid w:val="00F36695"/>
    <w:rsid w:val="00F461C5"/>
    <w:rsid w:val="00F46E9A"/>
    <w:rsid w:val="00F60D33"/>
    <w:rsid w:val="00F6288C"/>
    <w:rsid w:val="00F63299"/>
    <w:rsid w:val="00F635FD"/>
    <w:rsid w:val="00F64B5A"/>
    <w:rsid w:val="00F65D6E"/>
    <w:rsid w:val="00F674CB"/>
    <w:rsid w:val="00F71C3E"/>
    <w:rsid w:val="00F7448F"/>
    <w:rsid w:val="00F76150"/>
    <w:rsid w:val="00F833B3"/>
    <w:rsid w:val="00F92252"/>
    <w:rsid w:val="00F92541"/>
    <w:rsid w:val="00FA0CFA"/>
    <w:rsid w:val="00FA4199"/>
    <w:rsid w:val="00FA5903"/>
    <w:rsid w:val="00FA7D07"/>
    <w:rsid w:val="00FB020F"/>
    <w:rsid w:val="00FB1EC4"/>
    <w:rsid w:val="00FB5144"/>
    <w:rsid w:val="00FB5171"/>
    <w:rsid w:val="00FC205C"/>
    <w:rsid w:val="00FC6515"/>
    <w:rsid w:val="00FC704D"/>
    <w:rsid w:val="00FC7884"/>
    <w:rsid w:val="00FD1605"/>
    <w:rsid w:val="00FD6E31"/>
    <w:rsid w:val="00FD72FC"/>
    <w:rsid w:val="00FE08C8"/>
    <w:rsid w:val="00FE0E30"/>
    <w:rsid w:val="00FE32CE"/>
    <w:rsid w:val="00FE4582"/>
    <w:rsid w:val="00FE4D3C"/>
    <w:rsid w:val="00FF43B0"/>
    <w:rsid w:val="00FF5681"/>
    <w:rsid w:val="00FF5899"/>
    <w:rsid w:val="00FF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35F9E"/>
  <w15:docId w15:val="{676F32B2-D80A-BF4A-843D-A8E4C3A9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D9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D7D"/>
    <w:pPr>
      <w:keepNext/>
      <w:keepLines/>
      <w:numPr>
        <w:numId w:val="25"/>
      </w:numPr>
      <w:shd w:val="pct15" w:color="auto" w:fill="auto"/>
      <w:spacing w:before="480" w:after="0"/>
      <w:outlineLvl w:val="0"/>
    </w:pPr>
    <w:rPr>
      <w:rFonts w:ascii="Caladea" w:eastAsiaTheme="majorEastAsia" w:hAnsi="Caladea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link w:val="Titre2Car"/>
    <w:qFormat/>
    <w:rsid w:val="00177DA3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/>
      <w:b/>
      <w:bCs/>
      <w:sz w:val="36"/>
      <w:szCs w:val="3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0662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1192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rsid w:val="0011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rformatHTMLCar">
    <w:name w:val="Préformaté HTML Car"/>
    <w:basedOn w:val="Policepardfaut"/>
    <w:link w:val="PrformatHTML"/>
    <w:uiPriority w:val="99"/>
    <w:rsid w:val="00115151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balise">
    <w:name w:val="balise"/>
    <w:basedOn w:val="Policepardfaut"/>
    <w:rsid w:val="00115151"/>
  </w:style>
  <w:style w:type="character" w:customStyle="1" w:styleId="commentaire">
    <w:name w:val="commentaire"/>
    <w:basedOn w:val="Policepardfaut"/>
    <w:rsid w:val="00115151"/>
  </w:style>
  <w:style w:type="character" w:customStyle="1" w:styleId="attribut">
    <w:name w:val="attribut"/>
    <w:basedOn w:val="Policepardfaut"/>
    <w:rsid w:val="00115151"/>
  </w:style>
  <w:style w:type="character" w:customStyle="1" w:styleId="value">
    <w:name w:val="value"/>
    <w:basedOn w:val="Policepardfaut"/>
    <w:rsid w:val="00115151"/>
  </w:style>
  <w:style w:type="character" w:styleId="CodeHTML">
    <w:name w:val="HTML Code"/>
    <w:basedOn w:val="Policepardfaut"/>
    <w:uiPriority w:val="99"/>
    <w:rsid w:val="00115151"/>
    <w:rPr>
      <w:rFonts w:ascii="Courier New" w:eastAsia="SimSu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373B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lev">
    <w:name w:val="Strong"/>
    <w:basedOn w:val="Policepardfaut"/>
    <w:uiPriority w:val="22"/>
    <w:qFormat/>
    <w:rsid w:val="00373B67"/>
    <w:rPr>
      <w:b/>
      <w:bCs/>
    </w:rPr>
  </w:style>
  <w:style w:type="character" w:styleId="Accentuation">
    <w:name w:val="Emphasis"/>
    <w:basedOn w:val="Policepardfaut"/>
    <w:uiPriority w:val="20"/>
    <w:qFormat/>
    <w:rsid w:val="00373B67"/>
    <w:rPr>
      <w:i/>
      <w:iCs/>
    </w:rPr>
  </w:style>
  <w:style w:type="character" w:styleId="Lienhypertexte">
    <w:name w:val="Hyperlink"/>
    <w:basedOn w:val="Policepardfaut"/>
    <w:rsid w:val="00373B6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3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7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7DA3"/>
  </w:style>
  <w:style w:type="paragraph" w:styleId="Pieddepage">
    <w:name w:val="footer"/>
    <w:basedOn w:val="Normal"/>
    <w:link w:val="PieddepageCar"/>
    <w:uiPriority w:val="99"/>
    <w:unhideWhenUsed/>
    <w:rsid w:val="00177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7DA3"/>
  </w:style>
  <w:style w:type="character" w:styleId="Lienhypertextesuivivisit">
    <w:name w:val="FollowedHyperlink"/>
    <w:basedOn w:val="Policepardfaut"/>
    <w:uiPriority w:val="99"/>
    <w:semiHidden/>
    <w:unhideWhenUsed/>
    <w:rsid w:val="00177DA3"/>
    <w:rPr>
      <w:color w:val="800080"/>
      <w:u w:val="single"/>
    </w:rPr>
  </w:style>
  <w:style w:type="character" w:customStyle="1" w:styleId="Titre2Car">
    <w:name w:val="Titre 2 Car"/>
    <w:basedOn w:val="Policepardfaut"/>
    <w:link w:val="Titre2"/>
    <w:rsid w:val="00177DA3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table" w:styleId="Grilledutableau">
    <w:name w:val="Table Grid"/>
    <w:basedOn w:val="TableauNormal"/>
    <w:uiPriority w:val="59"/>
    <w:rsid w:val="00AB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mple">
    <w:name w:val="exemple"/>
    <w:basedOn w:val="Normal"/>
    <w:rsid w:val="00A634D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text">
    <w:name w:val="text"/>
    <w:basedOn w:val="Policepardfaut"/>
    <w:rsid w:val="00A634D4"/>
  </w:style>
  <w:style w:type="character" w:customStyle="1" w:styleId="tag">
    <w:name w:val="tag"/>
    <w:basedOn w:val="Policepardfaut"/>
    <w:rsid w:val="00A634D4"/>
  </w:style>
  <w:style w:type="character" w:customStyle="1" w:styleId="attribute">
    <w:name w:val="attribute"/>
    <w:basedOn w:val="Policepardfaut"/>
    <w:rsid w:val="00A634D4"/>
  </w:style>
  <w:style w:type="character" w:customStyle="1" w:styleId="Titre1Car">
    <w:name w:val="Titre 1 Car"/>
    <w:basedOn w:val="Policepardfaut"/>
    <w:link w:val="Titre1"/>
    <w:uiPriority w:val="9"/>
    <w:rsid w:val="00052D7D"/>
    <w:rPr>
      <w:rFonts w:ascii="Caladea" w:eastAsiaTheme="majorEastAsia" w:hAnsi="Caladea" w:cstheme="majorBidi"/>
      <w:b/>
      <w:bCs/>
      <w:sz w:val="28"/>
      <w:szCs w:val="28"/>
      <w:u w:val="single"/>
      <w:shd w:val="pct15" w:color="auto" w:fill="auto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A918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18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efault">
    <w:name w:val="Default"/>
    <w:rsid w:val="006006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c11">
    <w:name w:val="sc11"/>
    <w:basedOn w:val="Policepardfaut"/>
    <w:rsid w:val="005E511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Policepardfaut"/>
    <w:rsid w:val="005E511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Policepardfaut"/>
    <w:rsid w:val="005E511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Policepardfaut"/>
    <w:rsid w:val="005E51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Policepardfaut"/>
    <w:rsid w:val="005E511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Policepardfaut"/>
    <w:rsid w:val="005E511D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mc">
    <w:name w:val="mc"/>
    <w:basedOn w:val="Policepardfaut"/>
    <w:rsid w:val="000C7569"/>
  </w:style>
  <w:style w:type="character" w:customStyle="1" w:styleId="token">
    <w:name w:val="token"/>
    <w:basedOn w:val="Policepardfaut"/>
    <w:rsid w:val="00E4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41">
          <w:marLeft w:val="720"/>
          <w:marRight w:val="720"/>
          <w:marTop w:val="0"/>
          <w:marBottom w:val="240"/>
          <w:divBdr>
            <w:top w:val="single" w:sz="6" w:space="0" w:color="000055"/>
            <w:left w:val="single" w:sz="6" w:space="0" w:color="000055"/>
            <w:bottom w:val="single" w:sz="6" w:space="0" w:color="000055"/>
            <w:right w:val="single" w:sz="6" w:space="0" w:color="000055"/>
          </w:divBdr>
          <w:divsChild>
            <w:div w:id="102151643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31" w:color="FFFFFF"/>
                <w:bottom w:val="single" w:sz="6" w:space="0" w:color="FFFFFF"/>
                <w:right w:val="single" w:sz="6" w:space="0" w:color="FFFFFF"/>
              </w:divBdr>
              <w:divsChild>
                <w:div w:id="15627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8065">
          <w:marLeft w:val="240"/>
          <w:marRight w:val="240"/>
          <w:marTop w:val="240"/>
          <w:marBottom w:val="24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899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312">
          <w:marLeft w:val="720"/>
          <w:marRight w:val="720"/>
          <w:marTop w:val="0"/>
          <w:marBottom w:val="240"/>
          <w:divBdr>
            <w:top w:val="single" w:sz="6" w:space="0" w:color="000055"/>
            <w:left w:val="single" w:sz="6" w:space="0" w:color="000055"/>
            <w:bottom w:val="single" w:sz="6" w:space="0" w:color="000055"/>
            <w:right w:val="single" w:sz="6" w:space="0" w:color="000055"/>
          </w:divBdr>
          <w:divsChild>
            <w:div w:id="83461110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31" w:color="FFFFFF"/>
                <w:bottom w:val="single" w:sz="6" w:space="0" w:color="FFFFFF"/>
                <w:right w:val="single" w:sz="6" w:space="0" w:color="FFFFFF"/>
              </w:divBdr>
              <w:divsChild>
                <w:div w:id="7361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9638">
          <w:marLeft w:val="240"/>
          <w:marRight w:val="240"/>
          <w:marTop w:val="240"/>
          <w:marBottom w:val="24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966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6196">
          <w:marLeft w:val="480"/>
          <w:marRight w:val="480"/>
          <w:marTop w:val="0"/>
          <w:marBottom w:val="240"/>
          <w:divBdr>
            <w:top w:val="single" w:sz="6" w:space="0" w:color="000055"/>
            <w:left w:val="single" w:sz="6" w:space="0" w:color="000055"/>
            <w:bottom w:val="single" w:sz="6" w:space="0" w:color="000055"/>
            <w:right w:val="single" w:sz="6" w:space="0" w:color="000055"/>
          </w:divBdr>
          <w:divsChild>
            <w:div w:id="1224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6625">
                  <w:marLeft w:val="675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632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2B52-C7EB-F240-931F-E8C954FF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</CharactersWithSpaces>
  <SharedDoc>false</SharedDoc>
  <HLinks>
    <vt:vector size="54" baseType="variant">
      <vt:variant>
        <vt:i4>6750327</vt:i4>
      </vt:variant>
      <vt:variant>
        <vt:i4>24</vt:i4>
      </vt:variant>
      <vt:variant>
        <vt:i4>0</vt:i4>
      </vt:variant>
      <vt:variant>
        <vt:i4>5</vt:i4>
      </vt:variant>
      <vt:variant>
        <vt:lpwstr>http://www.siteduzero.com/informatique/tutoriels/apprenez-a-creer-votre-site-web-avec-html5-et-css3/memento</vt:lpwstr>
      </vt:variant>
      <vt:variant>
        <vt:lpwstr/>
      </vt:variant>
      <vt:variant>
        <vt:i4>4718674</vt:i4>
      </vt:variant>
      <vt:variant>
        <vt:i4>21</vt:i4>
      </vt:variant>
      <vt:variant>
        <vt:i4>0</vt:i4>
      </vt:variant>
      <vt:variant>
        <vt:i4>5</vt:i4>
      </vt:variant>
      <vt:variant>
        <vt:lpwstr>http://www.mathslallemand.fr/perso/tp_html/tp_html1.html</vt:lpwstr>
      </vt:variant>
      <vt:variant>
        <vt:lpwstr/>
      </vt:variant>
      <vt:variant>
        <vt:i4>5439572</vt:i4>
      </vt:variant>
      <vt:variant>
        <vt:i4>18</vt:i4>
      </vt:variant>
      <vt:variant>
        <vt:i4>0</vt:i4>
      </vt:variant>
      <vt:variant>
        <vt:i4>5</vt:i4>
      </vt:variant>
      <vt:variant>
        <vt:lpwstr>http://notepad-plus-plus.org/fr/</vt:lpwstr>
      </vt:variant>
      <vt:variant>
        <vt:lpwstr/>
      </vt:variant>
      <vt:variant>
        <vt:i4>3801153</vt:i4>
      </vt:variant>
      <vt:variant>
        <vt:i4>15</vt:i4>
      </vt:variant>
      <vt:variant>
        <vt:i4>0</vt:i4>
      </vt:variant>
      <vt:variant>
        <vt:i4>5</vt:i4>
      </vt:variant>
      <vt:variant>
        <vt:lpwstr>http://www.gigante.be/python/truc_003.php</vt:lpwstr>
      </vt:variant>
      <vt:variant>
        <vt:lpwstr/>
      </vt:variant>
      <vt:variant>
        <vt:i4>2555949</vt:i4>
      </vt:variant>
      <vt:variant>
        <vt:i4>12</vt:i4>
      </vt:variant>
      <vt:variant>
        <vt:i4>0</vt:i4>
      </vt:variant>
      <vt:variant>
        <vt:i4>5</vt:i4>
      </vt:variant>
      <vt:variant>
        <vt:lpwstr>http://pbnaigeon.developpez.com/tutoriel/CSS-HTML/mise-en-page-CSS/</vt:lpwstr>
      </vt:variant>
      <vt:variant>
        <vt:lpwstr/>
      </vt:variant>
      <vt:variant>
        <vt:i4>786495</vt:i4>
      </vt:variant>
      <vt:variant>
        <vt:i4>9</vt:i4>
      </vt:variant>
      <vt:variant>
        <vt:i4>0</vt:i4>
      </vt:variant>
      <vt:variant>
        <vt:i4>5</vt:i4>
      </vt:variant>
      <vt:variant>
        <vt:lpwstr>http://fr.wikibooks.org/wiki/Le_langage_CSS/Interface_HTML</vt:lpwstr>
      </vt:variant>
      <vt:variant>
        <vt:lpwstr/>
      </vt:variant>
      <vt:variant>
        <vt:i4>4456471</vt:i4>
      </vt:variant>
      <vt:variant>
        <vt:i4>6</vt:i4>
      </vt:variant>
      <vt:variant>
        <vt:i4>0</vt:i4>
      </vt:variant>
      <vt:variant>
        <vt:i4>5</vt:i4>
      </vt:variant>
      <vt:variant>
        <vt:lpwstr>http://www.commentcamarche.net/contents/489-caracteres-speciaux-html</vt:lpwstr>
      </vt:variant>
      <vt:variant>
        <vt:lpwstr/>
      </vt:variant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http://fsincere.free.fr/isn/html/cours_html.php</vt:lpwstr>
      </vt:variant>
      <vt:variant>
        <vt:lpwstr/>
      </vt:variant>
      <vt:variant>
        <vt:i4>3407999</vt:i4>
      </vt:variant>
      <vt:variant>
        <vt:i4>0</vt:i4>
      </vt:variant>
      <vt:variant>
        <vt:i4>0</vt:i4>
      </vt:variant>
      <vt:variant>
        <vt:i4>5</vt:i4>
      </vt:variant>
      <vt:variant>
        <vt:lpwstr>http://fr.openclassrooms.com/informatique/cours/apprenez-a-creer-votre-site-web-avec-html5-et-css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;Raphaël BRAKHA</dc:creator>
  <cp:keywords>HTML</cp:keywords>
  <cp:lastModifiedBy>brice moreau</cp:lastModifiedBy>
  <cp:revision>5</cp:revision>
  <cp:lastPrinted>2019-09-21T15:39:00Z</cp:lastPrinted>
  <dcterms:created xsi:type="dcterms:W3CDTF">2020-09-05T07:19:00Z</dcterms:created>
  <dcterms:modified xsi:type="dcterms:W3CDTF">2020-11-10T12:29:00Z</dcterms:modified>
</cp:coreProperties>
</file>